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DB" w:rsidRDefault="00BB119B" w:rsidP="004F66DB">
      <w:pPr>
        <w:tabs>
          <w:tab w:val="left" w:pos="5021"/>
        </w:tabs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382395</wp:posOffset>
                </wp:positionV>
                <wp:extent cx="1939290" cy="311150"/>
                <wp:effectExtent l="23495" t="20320" r="37465" b="49530"/>
                <wp:wrapNone/>
                <wp:docPr id="36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311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4DF1" w:rsidRPr="005123EA" w:rsidRDefault="00254DF1" w:rsidP="003D0F98">
                            <w:pPr>
                              <w:pStyle w:val="NormalWeb"/>
                              <w:bidi/>
                              <w:spacing w:before="0" w:beforeAutospacing="0" w:after="137" w:afterAutospacing="0" w:line="256" w:lineRule="auto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  <w:r w:rsidRPr="005123EA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خبـرات العمـل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: Rounded Corners 24" o:spid="_x0000_s1026" style="position:absolute;margin-left:240.15pt;margin-top:108.85pt;width:152.7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" fillcolor="#5b9bd5 [3208]" strokecolor="#f2f2f2 [3041]" strokeweight="3pt">
                <v:shadow on="t" color="#1f4d78 [1608]" opacity=".5" offset="1pt"/>
                <v:textbox inset=",0,,0">
                  <w:txbxContent>
                    <w:p w:rsidR="00254DF1" w:rsidRPr="005123EA" w:rsidRDefault="00254DF1" w:rsidP="003D0F98">
                      <w:pPr>
                        <w:pStyle w:val="NormalWeb"/>
                        <w:bidi/>
                        <w:spacing w:before="0" w:beforeAutospacing="0" w:after="137" w:afterAutospacing="0" w:line="256" w:lineRule="auto"/>
                        <w:jc w:val="center"/>
                        <w:rPr>
                          <w:rFonts w:ascii="Sakkal Majalla" w:hAnsi="Sakkal Majalla" w:cs="Sakkal Majalla"/>
                          <w:sz w:val="32"/>
                          <w:szCs w:val="32"/>
                        </w:rPr>
                      </w:pPr>
                      <w:r w:rsidRPr="005123EA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ar-MA"/>
                        </w:rPr>
                        <w:t>خبـرات العمـ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382395</wp:posOffset>
                </wp:positionV>
                <wp:extent cx="2124075" cy="281940"/>
                <wp:effectExtent l="24765" t="20320" r="32385" b="50165"/>
                <wp:wrapNone/>
                <wp:docPr id="35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81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4DF1" w:rsidRPr="005123EA" w:rsidRDefault="00254DF1" w:rsidP="003D0F98">
                            <w:pPr>
                              <w:pStyle w:val="NormalWeb"/>
                              <w:bidi/>
                              <w:spacing w:before="0" w:beforeAutospacing="0" w:after="137" w:afterAutospacing="0" w:line="256" w:lineRule="auto"/>
                              <w:jc w:val="center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</w:rPr>
                            </w:pPr>
                            <w:r w:rsidRPr="005123EA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هارات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: Rounded Corners 26" o:spid="_x0000_s1027" style="position:absolute;margin-left:410.5pt;margin-top:108.85pt;width:167.25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" fillcolor="#5b9bd5 [3208]" strokecolor="#f2f2f2 [3041]" strokeweight="3pt">
                <v:shadow on="t" color="#1f4d78 [1608]" opacity=".5" offset="1pt"/>
                <v:textbox inset=",0,,0">
                  <w:txbxContent>
                    <w:p w:rsidR="00254DF1" w:rsidRPr="005123EA" w:rsidRDefault="00254DF1" w:rsidP="003D0F98">
                      <w:pPr>
                        <w:pStyle w:val="NormalWeb"/>
                        <w:bidi/>
                        <w:spacing w:before="0" w:beforeAutospacing="0" w:after="137" w:afterAutospacing="0" w:line="256" w:lineRule="auto"/>
                        <w:jc w:val="center"/>
                        <w:rPr>
                          <w:rFonts w:ascii="Arabic Typesetting" w:hAnsi="Arabic Typesetting" w:cs="Arabic Typesetting"/>
                          <w:sz w:val="32"/>
                          <w:szCs w:val="32"/>
                        </w:rPr>
                      </w:pPr>
                      <w:r w:rsidRPr="005123EA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ar-MA"/>
                        </w:rPr>
                        <w:t>المهار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996950</wp:posOffset>
                </wp:positionV>
                <wp:extent cx="2080260" cy="385445"/>
                <wp:effectExtent l="0" t="0" r="0" b="0"/>
                <wp:wrapNone/>
                <wp:docPr id="34" name="Rectangle 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385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3C30" w:rsidRPr="0013737C" w:rsidRDefault="00C73C30" w:rsidP="00BB11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Open Sans" w:hAnsiTheme="minorHAnsi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bidi="ar-DZ"/>
                              </w:rPr>
                            </w:pPr>
                            <w:r w:rsidRPr="00C73C30">
                              <w:rPr>
                                <w:rStyle w:val="Lienhypertexte"/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عنوان</w:t>
                            </w:r>
                            <w:r>
                              <w:rPr>
                                <w:rFonts w:asciiTheme="minorHAnsi" w:eastAsia="Open Sans" w:hAnsiTheme="minorHAnsi" w:cs="Arial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A702F7">
                              <w:rPr>
                                <w:rFonts w:asciiTheme="minorHAnsi" w:eastAsia="Open Sans" w:hAnsiTheme="minorHAnsi" w:cs="Arial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حي 112 سكن تساهمي باديس مدينة الجديدة رقم 02 رقم 56 أم البواقي 040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410.5pt;margin-top:78.5pt;width:163.8pt;height:3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" filled="f" stroked="f">
                <v:path arrowok="t"/>
                <v:textbox inset="0,0,0,0">
                  <w:txbxContent>
                    <w:p w:rsidR="00C73C30" w:rsidRPr="0013737C" w:rsidRDefault="00C73C30" w:rsidP="00BB11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Open Sans" w:hAnsiTheme="minorHAnsi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 w:bidi="ar-DZ"/>
                        </w:rPr>
                      </w:pPr>
                      <w:r w:rsidRPr="00C73C30">
                        <w:rPr>
                          <w:rStyle w:val="Lienhypertexte"/>
                          <w:rFonts w:hint="cs"/>
                          <w:sz w:val="20"/>
                          <w:szCs w:val="20"/>
                          <w:rtl/>
                        </w:rPr>
                        <w:t>العنوان</w:t>
                      </w:r>
                      <w:r>
                        <w:rPr>
                          <w:rFonts w:asciiTheme="minorHAnsi" w:eastAsia="Open Sans" w:hAnsiTheme="minorHAnsi" w:cs="Arial" w:hint="c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val="en-US" w:bidi="ar-DZ"/>
                        </w:rPr>
                        <w:t xml:space="preserve"> </w:t>
                      </w:r>
                      <w:r w:rsidR="00A702F7">
                        <w:rPr>
                          <w:rFonts w:asciiTheme="minorHAnsi" w:eastAsia="Open Sans" w:hAnsiTheme="minorHAnsi" w:cs="Arial" w:hint="c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val="en-US" w:bidi="ar-DZ"/>
                        </w:rPr>
                        <w:t>حي 112 سكن تساهمي باديس مدينة الجديدة رقم 02 رقم 56 أم البواقي 04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2043430</wp:posOffset>
                </wp:positionH>
                <wp:positionV relativeFrom="paragraph">
                  <wp:posOffset>733425</wp:posOffset>
                </wp:positionV>
                <wp:extent cx="3121660" cy="560070"/>
                <wp:effectExtent l="7620" t="9525" r="13970" b="30480"/>
                <wp:wrapNone/>
                <wp:docPr id="33" name="Rectangle: Rounded Corners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66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25000">
                              <a:srgbClr val="C8C8C8"/>
                            </a:gs>
                            <a:gs pos="50000">
                              <a:srgbClr val="C0C0C0"/>
                            </a:gs>
                            <a:gs pos="75000">
                              <a:srgbClr val="C8C8C8"/>
                            </a:gs>
                            <a:gs pos="100000">
                              <a:srgbClr val="D2D2D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56F22" w:rsidRPr="003D0F98" w:rsidRDefault="00756F22" w:rsidP="00F213B2">
                            <w:pPr>
                              <w:pStyle w:val="NormalWeb"/>
                              <w:bidi/>
                              <w:spacing w:before="0" w:beforeAutospacing="0" w:after="137" w:afterAutospacing="0" w:line="256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</w:rPr>
                            </w:pPr>
                            <w:r w:rsidRPr="003D0F9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باحث في ميدان علم النفس</w:t>
                            </w:r>
                            <w:r w:rsidR="004F66DB" w:rsidRPr="003D0F9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 العمل و التنظيم </w:t>
                            </w:r>
                            <w:r w:rsidRPr="003D0F9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 و أستاذ </w:t>
                            </w:r>
                            <w:r w:rsidR="00F213B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 محاضر </w:t>
                            </w:r>
                            <w:r w:rsidRPr="003D0F9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بجامعة </w:t>
                            </w:r>
                            <w:r w:rsidR="00F213B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تيسمسيلت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8" o:spid="_x0000_s1029" style="position:absolute;margin-left:160.9pt;margin-top:57.75pt;width:245.8pt;height:44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" fillcolor="#d2d2d2" strokecolor="#ffc000 [3207]" strokeweight="1pt">
                <v:fill color2="#d2d2d2" rotate="t" colors="0 #d2d2d2;.25 #c8c8c8;.5 silver;.75 #c8c8c8;1 #d2d2d2" focus="100%" type="gradient"/>
                <v:stroke joinstyle="miter"/>
                <v:shadow on="t" color="#7f5f00 [1607]" offset="1pt"/>
                <v:textbox inset=",0,,0">
                  <w:txbxContent>
                    <w:p w:rsidR="00756F22" w:rsidRPr="003D0F98" w:rsidRDefault="00756F22" w:rsidP="00F213B2">
                      <w:pPr>
                        <w:pStyle w:val="NormalWeb"/>
                        <w:bidi/>
                        <w:spacing w:before="0" w:beforeAutospacing="0" w:after="137" w:afterAutospacing="0" w:line="256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</w:rPr>
                      </w:pPr>
                      <w:r w:rsidRPr="003D0F98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باحث في ميدان علم النفس</w:t>
                      </w:r>
                      <w:r w:rsidR="004F66DB" w:rsidRPr="003D0F98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 العمل و التنظيم </w:t>
                      </w:r>
                      <w:r w:rsidRPr="003D0F98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 و أستاذ </w:t>
                      </w:r>
                      <w:r w:rsidR="00F213B2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 محاضر </w:t>
                      </w:r>
                      <w:r w:rsidRPr="003D0F98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بجامعة </w:t>
                      </w:r>
                      <w:r w:rsidR="00F213B2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تيسمسيل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5D20">
        <w:rPr>
          <w:noProof/>
          <w:lang w:val="fr-CH" w:eastAsia="fr-CH"/>
        </w:rPr>
        <w:drawing>
          <wp:inline distT="0" distB="0" distL="0" distR="0" wp14:anchorId="4FEE05AF" wp14:editId="795CEF20">
            <wp:extent cx="1474573" cy="1210962"/>
            <wp:effectExtent l="171450" t="171450" r="182880" b="179705"/>
            <wp:docPr id="2" name="Image 1" descr="C:\Users\DJOUBIR\Desktop\69214744_2345413455507959_2549957186402910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BIR\Desktop\69214744_2345413455507959_254995718640291020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79810" cy="1215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158365</wp:posOffset>
                </wp:positionH>
                <wp:positionV relativeFrom="paragraph">
                  <wp:posOffset>101600</wp:posOffset>
                </wp:positionV>
                <wp:extent cx="3006725" cy="535305"/>
                <wp:effectExtent l="8255" t="6350" r="13970" b="2984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725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737C" w:rsidRPr="003D0F98" w:rsidRDefault="0013737C" w:rsidP="003D0F9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3D0F98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ساسي هادف جبير</w:t>
                            </w:r>
                          </w:p>
                          <w:p w:rsidR="00254DF1" w:rsidRPr="003D0F98" w:rsidRDefault="0038499B" w:rsidP="00BB119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3D0F98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دكتور في علم النفس</w:t>
                            </w:r>
                            <w:r w:rsidRPr="003D0F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169.95pt;margin-top:8pt;width:236.75pt;height:42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" fillcolor="#ffd966 [1943]" strokecolor="#ffd966 [1943]" strokeweight="1pt">
                <v:fill color2="#fff2cc [663]" rotate="t" angle="135" focus="50%" type="gradient"/>
                <v:stroke joinstyle="miter"/>
                <v:shadow on="t" color="#7f5f00 [1607]" opacity=".5" offset="1pt"/>
                <v:textbox inset=",0,,0">
                  <w:txbxContent>
                    <w:p w:rsidR="0013737C" w:rsidRPr="003D0F98" w:rsidRDefault="0013737C" w:rsidP="003D0F9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3D0F98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  <w:lang w:bidi="ar-MA"/>
                        </w:rPr>
                        <w:t>ساسي هادف جبير</w:t>
                      </w:r>
                    </w:p>
                    <w:p w:rsidR="00254DF1" w:rsidRPr="003D0F98" w:rsidRDefault="0038499B" w:rsidP="00BB119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lang w:bidi="ar-MA"/>
                        </w:rPr>
                      </w:pPr>
                      <w:r w:rsidRPr="003D0F98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  <w:lang w:bidi="ar-MA"/>
                        </w:rPr>
                        <w:t>دكتور في علم النفس</w:t>
                      </w:r>
                      <w:r w:rsidRPr="003D0F98"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5722620</wp:posOffset>
                </wp:positionH>
                <wp:positionV relativeFrom="paragraph">
                  <wp:posOffset>502285</wp:posOffset>
                </wp:positionV>
                <wp:extent cx="1570990" cy="1062355"/>
                <wp:effectExtent l="635" t="6985" r="0" b="6985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990" cy="1062355"/>
                          <a:chOff x="-124" y="0"/>
                          <a:chExt cx="16072" cy="15668"/>
                        </a:xfrm>
                      </wpg:grpSpPr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-124" y="0"/>
                            <a:ext cx="15095" cy="7411"/>
                            <a:chOff x="-124" y="0"/>
                            <a:chExt cx="15096" cy="7411"/>
                          </a:xfrm>
                        </wpg:grpSpPr>
                        <wpg:grpSp>
                          <wpg:cNvPr id="26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1908" y="349"/>
                              <a:ext cx="13063" cy="7062"/>
                              <a:chOff x="1908" y="349"/>
                              <a:chExt cx="13063" cy="7062"/>
                            </a:xfrm>
                          </wpg:grpSpPr>
                          <wps:wsp>
                            <wps:cNvPr id="2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9" y="349"/>
                                <a:ext cx="10832" cy="4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3C30" w:rsidRDefault="0038499B" w:rsidP="00254DF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Open Sans" w:hAnsiTheme="minorHAnsi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Theme="minorHAnsi" w:eastAsia="Open Sans" w:hAnsiTheme="minorHAnsi" w:cstheme="minorBidi" w:hint="cs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066304858</w:t>
                                  </w:r>
                                </w:p>
                                <w:p w:rsidR="00C73C30" w:rsidRDefault="00C73C30" w:rsidP="00254DF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Open Sans" w:hAnsiTheme="minorHAnsi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Theme="minorHAnsi" w:eastAsia="Open Sans" w:hAnsiTheme="minorHAnsi" w:cstheme="minorBidi" w:hint="cs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0792048031</w:t>
                                  </w:r>
                                </w:p>
                                <w:p w:rsidR="00254DF1" w:rsidRPr="0038499B" w:rsidRDefault="00C73C30" w:rsidP="00254DF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HAnsi" w:eastAsia="Open Sans" w:hAnsiTheme="minorHAnsi" w:cstheme="minorBidi" w:hint="cs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00222</w:t>
                                  </w:r>
                                  <w:r w:rsidR="0038499B">
                                    <w:rPr>
                                      <w:rFonts w:asciiTheme="minorHAnsi" w:eastAsia="Open Sans" w:hAnsiTheme="minorHAnsi" w:cstheme="minorBidi" w:hint="cs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4451"/>
                                <a:ext cx="13063" cy="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737C" w:rsidRPr="0013737C" w:rsidRDefault="00BB119B" w:rsidP="0013737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Open Sans" w:hAnsiTheme="minorHAnsi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 w:bidi="ar-DZ"/>
                                    </w:rPr>
                                  </w:pPr>
                                  <w:hyperlink r:id="rId7" w:history="1">
                                    <w:r w:rsidR="0013737C" w:rsidRPr="004E36E7">
                                      <w:rPr>
                                        <w:rStyle w:val="Lienhypertexte"/>
                                        <w:rFonts w:asciiTheme="minorHAnsi" w:eastAsia="Open Sans" w:hAnsiTheme="minorHAnsi" w:cs="Arial"/>
                                        <w:i/>
                                        <w:iCs/>
                                        <w:kern w:val="24"/>
                                        <w:sz w:val="20"/>
                                        <w:szCs w:val="20"/>
                                        <w:lang w:val="en-US" w:bidi="ar-DZ"/>
                                      </w:rPr>
                                      <w:t>Djoubi21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شكل حر 85"/>
                          <wps:cNvSpPr>
                            <a:spLocks noChangeAspect="1"/>
                          </wps:cNvSpPr>
                          <wps:spPr bwMode="auto">
                            <a:xfrm>
                              <a:off x="-124" y="4971"/>
                              <a:ext cx="1858" cy="1326"/>
                            </a:xfrm>
                            <a:custGeom>
                              <a:avLst/>
                              <a:gdLst>
                                <a:gd name="T0" fmla="*/ 73646 w 8372474"/>
                                <a:gd name="T1" fmla="*/ 78270 h 5981701"/>
                                <a:gd name="T2" fmla="*/ 29027 w 8372474"/>
                                <a:gd name="T3" fmla="*/ 122734 h 5981701"/>
                                <a:gd name="T4" fmla="*/ 156236 w 8372474"/>
                                <a:gd name="T5" fmla="*/ 122671 h 5981701"/>
                                <a:gd name="T6" fmla="*/ 112473 w 8372474"/>
                                <a:gd name="T7" fmla="*/ 78871 h 5981701"/>
                                <a:gd name="T8" fmla="*/ 95885 w 8372474"/>
                                <a:gd name="T9" fmla="*/ 95446 h 5981701"/>
                                <a:gd name="T10" fmla="*/ 90856 w 8372474"/>
                                <a:gd name="T11" fmla="*/ 95499 h 5981701"/>
                                <a:gd name="T12" fmla="*/ 175158 w 8372474"/>
                                <a:gd name="T13" fmla="*/ 16326 h 5981701"/>
                                <a:gd name="T14" fmla="*/ 119472 w 8372474"/>
                                <a:gd name="T15" fmla="*/ 71887 h 5981701"/>
                                <a:gd name="T16" fmla="*/ 170224 w 8372474"/>
                                <a:gd name="T17" fmla="*/ 122507 h 5981701"/>
                                <a:gd name="T18" fmla="*/ 175086 w 8372474"/>
                                <a:gd name="T19" fmla="*/ 112562 h 5981701"/>
                                <a:gd name="T20" fmla="*/ 175158 w 8372474"/>
                                <a:gd name="T21" fmla="*/ 16326 h 5981701"/>
                                <a:gd name="T22" fmla="*/ 10986 w 8372474"/>
                                <a:gd name="T23" fmla="*/ 15798 h 5981701"/>
                                <a:gd name="T24" fmla="*/ 11059 w 8372474"/>
                                <a:gd name="T25" fmla="*/ 112034 h 5981701"/>
                                <a:gd name="T26" fmla="*/ 15920 w 8372474"/>
                                <a:gd name="T27" fmla="*/ 121979 h 5981701"/>
                                <a:gd name="T28" fmla="*/ 66662 w 8372474"/>
                                <a:gd name="T29" fmla="*/ 71359 h 5981701"/>
                                <a:gd name="T30" fmla="*/ 19566 w 8372474"/>
                                <a:gd name="T31" fmla="*/ 10461 h 5981701"/>
                                <a:gd name="T32" fmla="*/ 90322 w 8372474"/>
                                <a:gd name="T33" fmla="*/ 81023 h 5981701"/>
                                <a:gd name="T34" fmla="*/ 93548 w 8372474"/>
                                <a:gd name="T35" fmla="*/ 82659 h 5981701"/>
                                <a:gd name="T36" fmla="*/ 96562 w 8372474"/>
                                <a:gd name="T37" fmla="*/ 80706 h 5981701"/>
                                <a:gd name="T38" fmla="*/ 167001 w 8372474"/>
                                <a:gd name="T39" fmla="*/ 10461 h 5981701"/>
                                <a:gd name="T40" fmla="*/ 19816 w 8372474"/>
                                <a:gd name="T41" fmla="*/ 0 h 5981701"/>
                                <a:gd name="T42" fmla="*/ 166117 w 8372474"/>
                                <a:gd name="T43" fmla="*/ 0 h 5981701"/>
                                <a:gd name="T44" fmla="*/ 185933 w 8372474"/>
                                <a:gd name="T45" fmla="*/ 19776 h 5981701"/>
                                <a:gd name="T46" fmla="*/ 185933 w 8372474"/>
                                <a:gd name="T47" fmla="*/ 112797 h 5981701"/>
                                <a:gd name="T48" fmla="*/ 166117 w 8372474"/>
                                <a:gd name="T49" fmla="*/ 132573 h 5981701"/>
                                <a:gd name="T50" fmla="*/ 19816 w 8372474"/>
                                <a:gd name="T51" fmla="*/ 132573 h 5981701"/>
                                <a:gd name="T52" fmla="*/ 0 w 8372474"/>
                                <a:gd name="T53" fmla="*/ 112797 h 5981701"/>
                                <a:gd name="T54" fmla="*/ 0 w 8372474"/>
                                <a:gd name="T55" fmla="*/ 19776 h 5981701"/>
                                <a:gd name="T56" fmla="*/ 19816 w 8372474"/>
                                <a:gd name="T57" fmla="*/ 0 h 5981701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372474" h="5981701">
                                  <a:moveTo>
                                    <a:pt x="3316236" y="3531540"/>
                                  </a:moveTo>
                                  <a:lnTo>
                                    <a:pt x="1307076" y="5537782"/>
                                  </a:lnTo>
                                  <a:lnTo>
                                    <a:pt x="7035211" y="5534939"/>
                                  </a:lnTo>
                                  <a:lnTo>
                                    <a:pt x="5064612" y="3558654"/>
                                  </a:lnTo>
                                  <a:lnTo>
                                    <a:pt x="4317667" y="4306522"/>
                                  </a:lnTo>
                                  <a:cubicBezTo>
                                    <a:pt x="4246947" y="4383516"/>
                                    <a:pt x="4152413" y="4365259"/>
                                    <a:pt x="4091217" y="4308903"/>
                                  </a:cubicBezTo>
                                  <a:lnTo>
                                    <a:pt x="3316236" y="3531540"/>
                                  </a:lnTo>
                                  <a:close/>
                                  <a:moveTo>
                                    <a:pt x="7887285" y="736631"/>
                                  </a:moveTo>
                                  <a:lnTo>
                                    <a:pt x="5379748" y="3243523"/>
                                  </a:lnTo>
                                  <a:lnTo>
                                    <a:pt x="7665088" y="5527516"/>
                                  </a:lnTo>
                                  <a:cubicBezTo>
                                    <a:pt x="7783318" y="5489862"/>
                                    <a:pt x="7896785" y="5392677"/>
                                    <a:pt x="7884020" y="5078798"/>
                                  </a:cubicBezTo>
                                  <a:cubicBezTo>
                                    <a:pt x="7877170" y="3582196"/>
                                    <a:pt x="7894135" y="2233232"/>
                                    <a:pt x="7887285" y="736631"/>
                                  </a:cubicBezTo>
                                  <a:close/>
                                  <a:moveTo>
                                    <a:pt x="494711" y="712818"/>
                                  </a:moveTo>
                                  <a:cubicBezTo>
                                    <a:pt x="487861" y="2209420"/>
                                    <a:pt x="504824" y="3558384"/>
                                    <a:pt x="497974" y="5054986"/>
                                  </a:cubicBezTo>
                                  <a:cubicBezTo>
                                    <a:pt x="485212" y="5368865"/>
                                    <a:pt x="598656" y="5466050"/>
                                    <a:pt x="716862" y="5503704"/>
                                  </a:cubicBezTo>
                                  <a:lnTo>
                                    <a:pt x="3001739" y="3219711"/>
                                  </a:lnTo>
                                  <a:lnTo>
                                    <a:pt x="494711" y="712818"/>
                                  </a:lnTo>
                                  <a:close/>
                                  <a:moveTo>
                                    <a:pt x="881060" y="472017"/>
                                  </a:moveTo>
                                  <a:lnTo>
                                    <a:pt x="4067173" y="3655748"/>
                                  </a:lnTo>
                                  <a:cubicBezTo>
                                    <a:pt x="4101304" y="3685117"/>
                                    <a:pt x="4099716" y="3719248"/>
                                    <a:pt x="4212429" y="3729567"/>
                                  </a:cubicBezTo>
                                  <a:cubicBezTo>
                                    <a:pt x="4298154" y="3712104"/>
                                    <a:pt x="4312442" y="3685118"/>
                                    <a:pt x="4348161" y="3641461"/>
                                  </a:cubicBezTo>
                                  <a:lnTo>
                                    <a:pt x="7519985" y="472017"/>
                                  </a:lnTo>
                                  <a:lnTo>
                                    <a:pt x="881060" y="472017"/>
                                  </a:lnTo>
                                  <a:close/>
                                  <a:moveTo>
                                    <a:pt x="892290" y="0"/>
                                  </a:moveTo>
                                  <a:lnTo>
                                    <a:pt x="7480184" y="0"/>
                                  </a:lnTo>
                                  <a:cubicBezTo>
                                    <a:pt x="7972982" y="0"/>
                                    <a:pt x="8372474" y="399492"/>
                                    <a:pt x="8372474" y="892290"/>
                                  </a:cubicBezTo>
                                  <a:lnTo>
                                    <a:pt x="8372474" y="5089411"/>
                                  </a:lnTo>
                                  <a:cubicBezTo>
                                    <a:pt x="8372474" y="5582209"/>
                                    <a:pt x="7972982" y="5981701"/>
                                    <a:pt x="7480184" y="5981701"/>
                                  </a:cubicBezTo>
                                  <a:lnTo>
                                    <a:pt x="892290" y="5981701"/>
                                  </a:lnTo>
                                  <a:cubicBezTo>
                                    <a:pt x="399492" y="5981701"/>
                                    <a:pt x="0" y="5582209"/>
                                    <a:pt x="0" y="5089411"/>
                                  </a:cubicBezTo>
                                  <a:lnTo>
                                    <a:pt x="0" y="892290"/>
                                  </a:lnTo>
                                  <a:cubicBezTo>
                                    <a:pt x="0" y="399492"/>
                                    <a:pt x="399492" y="0"/>
                                    <a:pt x="8922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031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reeform: Shape 72"/>
                          <wps:cNvSpPr>
                            <a:spLocks/>
                          </wps:cNvSpPr>
                          <wps:spPr bwMode="auto">
                            <a:xfrm>
                              <a:off x="59" y="0"/>
                              <a:ext cx="1989" cy="1988"/>
                            </a:xfrm>
                            <a:custGeom>
                              <a:avLst/>
                              <a:gdLst>
                                <a:gd name="T0" fmla="*/ 123306 w 108660"/>
                                <a:gd name="T1" fmla="*/ 123940 h 115365"/>
                                <a:gd name="T2" fmla="*/ 129668 w 108660"/>
                                <a:gd name="T3" fmla="*/ 126916 h 115365"/>
                                <a:gd name="T4" fmla="*/ 157597 w 108660"/>
                                <a:gd name="T5" fmla="*/ 172432 h 115365"/>
                                <a:gd name="T6" fmla="*/ 155258 w 108660"/>
                                <a:gd name="T7" fmla="*/ 180717 h 115365"/>
                                <a:gd name="T8" fmla="*/ 140504 w 108660"/>
                                <a:gd name="T9" fmla="*/ 188788 h 115365"/>
                                <a:gd name="T10" fmla="*/ 131726 w 108660"/>
                                <a:gd name="T11" fmla="*/ 186582 h 115365"/>
                                <a:gd name="T12" fmla="*/ 103797 w 108660"/>
                                <a:gd name="T13" fmla="*/ 141067 h 115365"/>
                                <a:gd name="T14" fmla="*/ 106136 w 108660"/>
                                <a:gd name="T15" fmla="*/ 132781 h 115365"/>
                                <a:gd name="T16" fmla="*/ 120891 w 108660"/>
                                <a:gd name="T17" fmla="*/ 124710 h 115365"/>
                                <a:gd name="T18" fmla="*/ 123306 w 108660"/>
                                <a:gd name="T19" fmla="*/ 123940 h 115365"/>
                                <a:gd name="T20" fmla="*/ 165916 w 108660"/>
                                <a:gd name="T21" fmla="*/ 20621 h 115365"/>
                                <a:gd name="T22" fmla="*/ 198858 w 108660"/>
                                <a:gd name="T23" fmla="*/ 51648 h 115365"/>
                                <a:gd name="T24" fmla="*/ 165916 w 108660"/>
                                <a:gd name="T25" fmla="*/ 82675 h 115365"/>
                                <a:gd name="T26" fmla="*/ 132975 w 108660"/>
                                <a:gd name="T27" fmla="*/ 51648 h 115365"/>
                                <a:gd name="T28" fmla="*/ 165916 w 108660"/>
                                <a:gd name="T29" fmla="*/ 20621 h 115365"/>
                                <a:gd name="T30" fmla="*/ 23577 w 108660"/>
                                <a:gd name="T31" fmla="*/ 18242 h 115365"/>
                                <a:gd name="T32" fmla="*/ 52809 w 108660"/>
                                <a:gd name="T33" fmla="*/ 66350 h 115365"/>
                                <a:gd name="T34" fmla="*/ 54299 w 108660"/>
                                <a:gd name="T35" fmla="*/ 118305 h 115365"/>
                                <a:gd name="T36" fmla="*/ 99808 w 108660"/>
                                <a:gd name="T37" fmla="*/ 142849 h 115365"/>
                                <a:gd name="T38" fmla="*/ 129086 w 108660"/>
                                <a:gd name="T39" fmla="*/ 190834 h 115365"/>
                                <a:gd name="T40" fmla="*/ 104121 w 108660"/>
                                <a:gd name="T41" fmla="*/ 198858 h 115365"/>
                                <a:gd name="T42" fmla="*/ 82892 w 108660"/>
                                <a:gd name="T43" fmla="*/ 191075 h 115365"/>
                                <a:gd name="T44" fmla="*/ 37 w 108660"/>
                                <a:gd name="T45" fmla="*/ 46170 h 115365"/>
                                <a:gd name="T46" fmla="*/ 6142 w 108660"/>
                                <a:gd name="T47" fmla="*/ 30529 h 115365"/>
                                <a:gd name="T48" fmla="*/ 23577 w 108660"/>
                                <a:gd name="T49" fmla="*/ 18242 h 115365"/>
                                <a:gd name="T50" fmla="*/ 47850 w 108660"/>
                                <a:gd name="T51" fmla="*/ 47 h 115365"/>
                                <a:gd name="T52" fmla="*/ 54211 w 108660"/>
                                <a:gd name="T53" fmla="*/ 3025 h 115365"/>
                                <a:gd name="T54" fmla="*/ 82138 w 108660"/>
                                <a:gd name="T55" fmla="*/ 48540 h 115365"/>
                                <a:gd name="T56" fmla="*/ 79801 w 108660"/>
                                <a:gd name="T57" fmla="*/ 56826 h 115365"/>
                                <a:gd name="T58" fmla="*/ 65045 w 108660"/>
                                <a:gd name="T59" fmla="*/ 64897 h 115365"/>
                                <a:gd name="T60" fmla="*/ 56270 w 108660"/>
                                <a:gd name="T61" fmla="*/ 62689 h 115365"/>
                                <a:gd name="T62" fmla="*/ 28341 w 108660"/>
                                <a:gd name="T63" fmla="*/ 17174 h 115365"/>
                                <a:gd name="T64" fmla="*/ 30680 w 108660"/>
                                <a:gd name="T65" fmla="*/ 8888 h 115365"/>
                                <a:gd name="T66" fmla="*/ 45434 w 108660"/>
                                <a:gd name="T67" fmla="*/ 817 h 115365"/>
                                <a:gd name="T68" fmla="*/ 47850 w 108660"/>
                                <a:gd name="T69" fmla="*/ 47 h 115365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8660" h="115365">
                                  <a:moveTo>
                                    <a:pt x="67377" y="71902"/>
                                  </a:moveTo>
                                  <a:cubicBezTo>
                                    <a:pt x="68734" y="71731"/>
                                    <a:pt x="70124" y="72369"/>
                                    <a:pt x="70853" y="73629"/>
                                  </a:cubicBezTo>
                                  <a:lnTo>
                                    <a:pt x="86114" y="100034"/>
                                  </a:lnTo>
                                  <a:cubicBezTo>
                                    <a:pt x="87085" y="101715"/>
                                    <a:pt x="86513" y="103867"/>
                                    <a:pt x="84836" y="104841"/>
                                  </a:cubicBezTo>
                                  <a:lnTo>
                                    <a:pt x="76774" y="109523"/>
                                  </a:lnTo>
                                  <a:cubicBezTo>
                                    <a:pt x="75097" y="110497"/>
                                    <a:pt x="72950" y="109924"/>
                                    <a:pt x="71978" y="108243"/>
                                  </a:cubicBezTo>
                                  <a:lnTo>
                                    <a:pt x="56717" y="81838"/>
                                  </a:lnTo>
                                  <a:cubicBezTo>
                                    <a:pt x="55746" y="80157"/>
                                    <a:pt x="56318" y="78005"/>
                                    <a:pt x="57995" y="77031"/>
                                  </a:cubicBezTo>
                                  <a:lnTo>
                                    <a:pt x="66057" y="72349"/>
                                  </a:lnTo>
                                  <a:cubicBezTo>
                                    <a:pt x="66477" y="72106"/>
                                    <a:pt x="66925" y="71959"/>
                                    <a:pt x="67377" y="71902"/>
                                  </a:cubicBezTo>
                                  <a:close/>
                                  <a:moveTo>
                                    <a:pt x="90660" y="11963"/>
                                  </a:moveTo>
                                  <a:cubicBezTo>
                                    <a:pt x="100601" y="11963"/>
                                    <a:pt x="108660" y="20022"/>
                                    <a:pt x="108660" y="29963"/>
                                  </a:cubicBezTo>
                                  <a:cubicBezTo>
                                    <a:pt x="108660" y="39904"/>
                                    <a:pt x="100601" y="47963"/>
                                    <a:pt x="90660" y="47963"/>
                                  </a:cubicBezTo>
                                  <a:cubicBezTo>
                                    <a:pt x="80719" y="47963"/>
                                    <a:pt x="72660" y="39904"/>
                                    <a:pt x="72660" y="29963"/>
                                  </a:cubicBezTo>
                                  <a:cubicBezTo>
                                    <a:pt x="72660" y="20022"/>
                                    <a:pt x="80719" y="11963"/>
                                    <a:pt x="90660" y="11963"/>
                                  </a:cubicBezTo>
                                  <a:close/>
                                  <a:moveTo>
                                    <a:pt x="12883" y="10583"/>
                                  </a:moveTo>
                                  <a:lnTo>
                                    <a:pt x="28856" y="38492"/>
                                  </a:lnTo>
                                  <a:cubicBezTo>
                                    <a:pt x="19525" y="44628"/>
                                    <a:pt x="25413" y="61107"/>
                                    <a:pt x="29670" y="68633"/>
                                  </a:cubicBezTo>
                                  <a:cubicBezTo>
                                    <a:pt x="34137" y="76158"/>
                                    <a:pt x="44638" y="88577"/>
                                    <a:pt x="54537" y="82872"/>
                                  </a:cubicBezTo>
                                  <a:lnTo>
                                    <a:pt x="70535" y="110710"/>
                                  </a:lnTo>
                                  <a:cubicBezTo>
                                    <a:pt x="62330" y="115705"/>
                                    <a:pt x="59819" y="115213"/>
                                    <a:pt x="56894" y="115365"/>
                                  </a:cubicBezTo>
                                  <a:cubicBezTo>
                                    <a:pt x="52780" y="115307"/>
                                    <a:pt x="47969" y="112616"/>
                                    <a:pt x="45294" y="110850"/>
                                  </a:cubicBezTo>
                                  <a:cubicBezTo>
                                    <a:pt x="32483" y="102989"/>
                                    <a:pt x="-936" y="61099"/>
                                    <a:pt x="20" y="26785"/>
                                  </a:cubicBezTo>
                                  <a:cubicBezTo>
                                    <a:pt x="137" y="22672"/>
                                    <a:pt x="1794" y="19675"/>
                                    <a:pt x="3356" y="17711"/>
                                  </a:cubicBezTo>
                                  <a:cubicBezTo>
                                    <a:pt x="5476" y="15116"/>
                                    <a:pt x="9518" y="12492"/>
                                    <a:pt x="12883" y="10583"/>
                                  </a:cubicBezTo>
                                  <a:close/>
                                  <a:moveTo>
                                    <a:pt x="26146" y="27"/>
                                  </a:moveTo>
                                  <a:cubicBezTo>
                                    <a:pt x="27503" y="-144"/>
                                    <a:pt x="28893" y="494"/>
                                    <a:pt x="29622" y="1755"/>
                                  </a:cubicBezTo>
                                  <a:lnTo>
                                    <a:pt x="44882" y="28160"/>
                                  </a:lnTo>
                                  <a:cubicBezTo>
                                    <a:pt x="45854" y="29841"/>
                                    <a:pt x="45282" y="31993"/>
                                    <a:pt x="43605" y="32967"/>
                                  </a:cubicBezTo>
                                  <a:lnTo>
                                    <a:pt x="35542" y="37649"/>
                                  </a:lnTo>
                                  <a:cubicBezTo>
                                    <a:pt x="33866" y="38622"/>
                                    <a:pt x="31719" y="38049"/>
                                    <a:pt x="30747" y="36368"/>
                                  </a:cubicBezTo>
                                  <a:lnTo>
                                    <a:pt x="15486" y="9963"/>
                                  </a:lnTo>
                                  <a:cubicBezTo>
                                    <a:pt x="14515" y="8282"/>
                                    <a:pt x="15087" y="6130"/>
                                    <a:pt x="16764" y="5156"/>
                                  </a:cubicBezTo>
                                  <a:lnTo>
                                    <a:pt x="24826" y="474"/>
                                  </a:lnTo>
                                  <a:cubicBezTo>
                                    <a:pt x="25245" y="231"/>
                                    <a:pt x="25694" y="84"/>
                                    <a:pt x="26146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031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961" y="12981"/>
                            <a:ext cx="11986" cy="26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4DF1" w:rsidRPr="00254DF1" w:rsidRDefault="00254DF1" w:rsidP="0038499B">
                              <w:pPr>
                                <w:pStyle w:val="NormalWeb"/>
                                <w:bidi/>
                                <w:spacing w:before="0" w:beforeAutospacing="0" w:after="134" w:afterAutospacing="0" w:line="256" w:lineRule="auto"/>
                                <w:jc w:val="right"/>
                                <w:rPr>
                                  <w:rFonts w:asciiTheme="minorHAnsi" w:hAnsiTheme="minorHAnsi" w:cs="Mothanna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72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31" style="position:absolute;margin-left:450.6pt;margin-top:39.55pt;width:123.7pt;height:83.65pt;z-index:251693056;mso-position-horizontal-relative:margin;mso-width-relative:margin;mso-height-relative:margin" coordorigin="-124" coordsize="16072,1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">
                <v:group id="Group 17" o:spid="_x0000_s1032" style="position:absolute;left:-124;width:15095;height:7411" coordorigin="-124" coordsize="15096,7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63" o:spid="_x0000_s1033" style="position:absolute;left:1908;top:349;width:13063;height:7062" coordorigin="1908,349" coordsize="13063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Rectangle 11" o:spid="_x0000_s1034" style="position:absolute;left:4139;top:349;width:10832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  <v:textbox inset="0,0,0,0">
                        <w:txbxContent>
                          <w:p w:rsidR="00C73C30" w:rsidRDefault="0038499B" w:rsidP="00254D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inorHAnsi" w:eastAsia="Open Sans" w:hAnsiTheme="minorHAnsi" w:cstheme="minorBidi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066304858</w:t>
                            </w:r>
                          </w:p>
                          <w:p w:rsidR="00C73C30" w:rsidRDefault="00C73C30" w:rsidP="00254D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inorHAnsi" w:eastAsia="Open Sans" w:hAnsiTheme="minorHAnsi" w:cstheme="minorBidi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0792048031</w:t>
                            </w:r>
                          </w:p>
                          <w:p w:rsidR="00254DF1" w:rsidRPr="0038499B" w:rsidRDefault="00C73C30" w:rsidP="00254D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lang w:bidi="ar-DZ"/>
                              </w:rPr>
                            </w:pPr>
                            <w:r>
                              <w:rPr>
                                <w:rFonts w:asciiTheme="minorHAnsi" w:eastAsia="Open Sans" w:hAnsiTheme="minorHAnsi" w:cstheme="minorBidi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00222</w:t>
                            </w:r>
                            <w:r w:rsidR="0038499B">
                              <w:rPr>
                                <w:rFonts w:asciiTheme="minorHAnsi" w:eastAsia="Open Sans" w:hAnsiTheme="minorHAnsi" w:cstheme="minorBidi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67" o:spid="_x0000_s1035" style="position:absolute;left:1908;top:4451;width:13063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<v:textbox inset="0,0,0,0">
                        <w:txbxContent>
                          <w:p w:rsidR="0013737C" w:rsidRPr="0013737C" w:rsidRDefault="00BB119B" w:rsidP="001373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bidi="ar-DZ"/>
                              </w:rPr>
                            </w:pPr>
                            <w:hyperlink r:id="rId8" w:history="1">
                              <w:r w:rsidR="0013737C" w:rsidRPr="004E36E7">
                                <w:rPr>
                                  <w:rStyle w:val="Lienhypertexte"/>
                                  <w:rFonts w:asciiTheme="minorHAnsi" w:eastAsia="Open Sans" w:hAnsiTheme="minorHAnsi" w:cs="Arial"/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  <w:lang w:val="en-US" w:bidi="ar-DZ"/>
                                </w:rPr>
                                <w:t>Djoubi21@gmail.com</w:t>
                              </w:r>
                            </w:hyperlink>
                          </w:p>
                        </w:txbxContent>
                      </v:textbox>
                    </v:rect>
                  </v:group>
                  <v:shape id="شكل حر 85" o:spid="_x0000_s1036" style="position:absolute;left:-124;top:4971;width:1858;height:1326;visibility:visible;mso-wrap-style:square;v-text-anchor:middle" coordsize="8372474,598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IA8QA&#10;AADbAAAADwAAAGRycy9kb3ducmV2LnhtbESPQWvCQBSE74L/YXlCL2I29VBqdA1BaSm9tE39AY/s&#10;Mwlm38bs1mz767uC4HGYmW+YTR5MJy40uNaygsckBUFcWd1yreDw/bJ4BuE8ssbOMin4JQf5djrZ&#10;YKbtyF90KX0tIoRdhgoa7/tMSlc1ZNAltieO3tEOBn2UQy31gGOEm04u0/RJGmw5LjTY066h6lT+&#10;GAV/LuzDh69Wbj6eSX6W769pgUo9zEKxBuEp+Hv41n7TCpYruH6JP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SAPEAAAA2wAAAA8AAAAAAAAAAAAAAAAAmAIAAGRycy9k&#10;b3ducmV2LnhtbFBLBQYAAAAABAAEAPUAAACJAwAAAAA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#203141" stroked="f" strokeweight="1pt">
                    <v:stroke joinstyle="miter"/>
                    <v:path arrowok="t" o:connecttype="custom" o:connectlocs="16,17;6,27;35,27;25,17;21,21;20,21;39,4;27,16;38,27;39,25;39,4;2,4;2,25;4,27;15,16;4,2;20,18;21,18;21,18;37,2;4,0;37,0;41,4;41,25;37,29;4,29;0,25;0,4;4,0" o:connectangles="0,0,0,0,0,0,0,0,0,0,0,0,0,0,0,0,0,0,0,0,0,0,0,0,0,0,0,0,0"/>
                    <o:lock v:ext="edit" aspectratio="t"/>
                  </v:shape>
                  <v:shape id="Freeform: Shape 72" o:spid="_x0000_s1037" style="position:absolute;left:59;width:1989;height:1988;visibility:visible;mso-wrap-style:square;v-text-anchor:middle" coordsize="108660,11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VOsMA&#10;AADbAAAADwAAAGRycy9kb3ducmV2LnhtbERPTWvCQBC9F/wPywjedKNSaaObIEKxlBZpUkRvQ3ZM&#10;otnZNLvV9N93D0KPj/e9SnvTiCt1rrasYDqJQBAXVtdcKvjKX8ZPIJxH1thYJgW/5CBNBg8rjLW9&#10;8SddM1+KEMIuRgWV920spSsqMugmtiUO3Ml2Bn2AXSl1h7cQbho5i6KFNFhzaKiwpU1FxSX7MQre&#10;PvR+fqDv92O+PfS78+Lx9DxtlRoN+/UShKfe/4vv7letYB7Why/hB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VOsMAAADbAAAADwAAAAAAAAAAAAAAAACYAgAAZHJzL2Rv&#10;d25yZXYueG1sUEsFBgAAAAAEAAQA9QAAAIgDAAAAAA==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#203141" stroked="f" strokeweight="1pt">
                    <v:stroke joinstyle="miter"/>
                    <v:path arrowok="t" o:connecttype="custom" o:connectlocs="2257,2136;2374,2187;2885,2971;2842,3114;2572,3253;2411,3215;1900,2431;1943,2288;2213,2149;2257,2136;3037,355;3640,890;3037,1425;2434,890;3037,355;432,314;967,1143;994,2039;1827,2462;2363,3289;1906,3427;1517,3293;1,796;112,526;432,314;876,1;992,52;1504,836;1461,979;1191,1118;1030,1080;519,296;562,153;832,14;876,1" o:connectangles="0,0,0,0,0,0,0,0,0,0,0,0,0,0,0,0,0,0,0,0,0,0,0,0,0,0,0,0,0,0,0,0,0,0,0"/>
                  </v:shape>
                </v:group>
                <v:rect id="Rectangle 75" o:spid="_x0000_s1038" style="position:absolute;left:3961;top:12981;width:11986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pVsMA&#10;AADbAAAADwAAAGRycy9kb3ducmV2LnhtbESPzWrDMBCE74W+g9hCLyWRnYaQuFFCKZTklt8HWKSt&#10;bWytXElO3LevAoEch5n5hlmuB9uKC/lQO1aQjzMQxNqZmksF59P3aA4iRGSDrWNS8EcB1qvnpyUW&#10;xl35QJdjLEWCcChQQRVjV0gZdEUWw9h1xMn7cd5iTNKX0ni8Jrht5STLZtJizWmhwo6+KtLNsbcK&#10;Gr3f9rkeNr9+Otk1C35zctMr9foyfH6AiDTER/je3hoF7z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pVsMAAADbAAAADwAAAAAAAAAAAAAAAACYAgAAZHJzL2Rv&#10;d25yZXYueG1sUEsFBgAAAAAEAAQA9QAAAIgDAAAAAA==&#10;" fillcolor="#bfbfbf [2412]" stroked="f" strokeweight="1pt">
                  <v:fill opacity="0"/>
                  <v:textbox inset="0,0,2mm,0">
                    <w:txbxContent>
                      <w:p w:rsidR="00254DF1" w:rsidRPr="00254DF1" w:rsidRDefault="00254DF1" w:rsidP="0038499B">
                        <w:pPr>
                          <w:pStyle w:val="NormalWeb"/>
                          <w:bidi/>
                          <w:spacing w:before="0" w:beforeAutospacing="0" w:after="134" w:afterAutospacing="0" w:line="256" w:lineRule="auto"/>
                          <w:jc w:val="right"/>
                          <w:rPr>
                            <w:rFonts w:asciiTheme="minorHAnsi" w:hAnsiTheme="minorHAnsi" w:cs="Mothanna"/>
                            <w:lang w:bidi="ar-DZ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F66DB">
        <w:tab/>
      </w:r>
    </w:p>
    <w:p w:rsidR="004F66DB" w:rsidRPr="004F66DB" w:rsidRDefault="00BB119B" w:rsidP="001C5D20">
      <w:pPr>
        <w:tabs>
          <w:tab w:val="left" w:pos="6562"/>
        </w:tabs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21920</wp:posOffset>
                </wp:positionV>
                <wp:extent cx="4769485" cy="1651000"/>
                <wp:effectExtent l="3175" t="0" r="0" b="0"/>
                <wp:wrapNone/>
                <wp:docPr id="2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9485" cy="1651000"/>
                          <a:chOff x="-1819" y="-1090"/>
                          <a:chExt cx="48234" cy="18851"/>
                        </a:xfrm>
                      </wpg:grpSpPr>
                      <wps:wsp>
                        <wps:cNvPr id="2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145" y="-571"/>
                            <a:ext cx="8270" cy="2641"/>
                          </a:xfrm>
                          <a:prstGeom prst="rect">
                            <a:avLst/>
                          </a:prstGeom>
                          <a:solidFill>
                            <a:srgbClr val="203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24B4" w:rsidRPr="00B0584B" w:rsidRDefault="004F66DB" w:rsidP="004F66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584B">
                                <w:rPr>
                                  <w:rFonts w:asciiTheme="minorHAnsi" w:hAnsi="Calibri" w:cstheme="minorBidi" w:hint="cs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2020</w:t>
                              </w:r>
                              <w:r w:rsidR="006524B4" w:rsidRPr="00B0584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B0584B">
                                <w:rPr>
                                  <w:rFonts w:asciiTheme="minorHAnsi" w:hAnsi="Calibri" w:cstheme="minorBidi" w:hint="cs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1819" y="-1090"/>
                            <a:ext cx="40529" cy="1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99B" w:rsidRPr="003D0F98" w:rsidRDefault="002C6A5F" w:rsidP="009F7646">
                              <w:pPr>
                                <w:bidi/>
                                <w:spacing w:before="40" w:after="40"/>
                                <w:ind w:left="360"/>
                                <w:rPr>
                                  <w:rFonts w:ascii="Sakkal Majalla" w:eastAsia="Times New Roman" w:hAnsi="Sakkal Majalla" w:cs="Sakkal Majalla"/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r w:rsidRPr="003D0F98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01- </w:t>
                              </w:r>
                              <w:r w:rsidR="0038499B" w:rsidRPr="003D0F98">
                                <w:rPr>
                                  <w:rFonts w:ascii="Sakkal Majalla" w:eastAsia="Times New Roman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أستاذ </w:t>
                              </w:r>
                              <w:r w:rsidR="00252035" w:rsidRPr="003D0F98">
                                <w:rPr>
                                  <w:rFonts w:ascii="Sakkal Majalla" w:eastAsia="Times New Roman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ب</w:t>
                              </w:r>
                              <w:r w:rsidR="0038499B" w:rsidRPr="003D0F98">
                                <w:rPr>
                                  <w:rFonts w:ascii="Sakkal Majalla" w:eastAsia="Times New Roman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جامعة العربي ين مهيدي أم البواقي</w:t>
                              </w:r>
                              <w:r w:rsidR="0038499B" w:rsidRPr="003D0F98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F0793B" w:rsidRPr="003D0F98">
                                <w:rPr>
                                  <w:rFonts w:ascii="Sakkal Majalla" w:eastAsia="Times New Roman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بقسم العلوم الاجتماعية من خلال  تدريس</w:t>
                              </w:r>
                              <w:r w:rsidR="00F0793B" w:rsidRPr="003D0F98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F0793B" w:rsidRPr="003D0F98">
                                <w:rPr>
                                  <w:rFonts w:ascii="Sakkal Majalla" w:eastAsia="Times New Roman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قاييس التالية</w:t>
                              </w:r>
                              <w:r w:rsidR="00F0793B" w:rsidRPr="003D0F98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: </w:t>
                              </w:r>
                              <w:r w:rsidR="00F0793B" w:rsidRPr="003D0F98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-</w:t>
                              </w:r>
                              <w:r w:rsidR="00F0793B" w:rsidRPr="003D0F98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8499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</w:t>
                              </w:r>
                              <w:r w:rsidR="0013737C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إ</w:t>
                              </w:r>
                              <w:r w:rsidR="0038499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حصاء الاستدلالي</w:t>
                              </w:r>
                              <w:r w:rsidR="00F0793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- </w:t>
                              </w:r>
                              <w:r w:rsidR="004F66D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الأرغونوميا التصميمية</w:t>
                              </w:r>
                              <w:r w:rsidR="00F0793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- </w:t>
                              </w:r>
                              <w:r w:rsidR="004F66D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الارغونوميا المعرفية</w:t>
                              </w:r>
                              <w:r w:rsidR="00F0793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- </w:t>
                              </w:r>
                              <w:r w:rsidR="004F66D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تحليل المعطيات</w:t>
                              </w:r>
                              <w:r w:rsidR="00F0793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- </w:t>
                              </w:r>
                              <w:r w:rsidR="004F66D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القياس النفسي</w:t>
                              </w:r>
                              <w:r w:rsidR="00F0793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- </w:t>
                              </w:r>
                              <w:r w:rsidR="004F66D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إدارة </w:t>
                              </w:r>
                              <w:r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أخطار</w:t>
                              </w:r>
                              <w:r w:rsidR="004F66D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المهنية</w:t>
                              </w:r>
                              <w:r w:rsidR="006F720C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- </w:t>
                              </w:r>
                              <w:r w:rsidR="0038499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لغة الفرنسية</w:t>
                              </w:r>
                              <w:r w:rsidR="004F66D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- </w:t>
                              </w:r>
                              <w:r w:rsidR="0038499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علم الاجتماع التنظيمي</w:t>
                              </w:r>
                              <w:r w:rsidR="004F66D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8499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- سوسيولوجيا المؤسسة  الجزائرية</w:t>
                              </w:r>
                              <w:r w:rsidR="00F0793B" w:rsidRPr="003D0F98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.</w:t>
                              </w:r>
                              <w:r w:rsidR="00F077E9">
                                <w:rPr>
                                  <w:rFonts w:ascii="Sakkal Majalla" w:eastAsia="Tahoma" w:hAnsi="Sakkal Majalla" w:cs="Sakkal Majalla" w:hint="cs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-إدارة و تسيير الاخطار في الادراة </w:t>
                              </w:r>
                              <w:r w:rsidR="00D17F9A">
                                <w:rPr>
                                  <w:rFonts w:ascii="Sakkal Majalla" w:eastAsia="Tahoma" w:hAnsi="Sakkal Majalla" w:cs="Sakkal Majalla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–</w:t>
                              </w:r>
                              <w:r w:rsidR="00D17F9A">
                                <w:rPr>
                                  <w:rFonts w:ascii="Sakkal Majalla" w:eastAsia="Tahoma" w:hAnsi="Sakkal Majalla" w:cs="Sakkal Majalla" w:hint="cs"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علم النفس  التربوي</w:t>
                              </w:r>
                            </w:p>
                          </w:txbxContent>
                        </wps:txbx>
                        <wps:bodyPr rot="0" vert="horz" wrap="square" lIns="78226" tIns="39114" rIns="78226" bIns="3911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39" style="position:absolute;margin-left:8.3pt;margin-top:9.6pt;width:375.55pt;height:130pt;z-index:251699200;mso-width-relative:margin;mso-height-relative:margin" coordorigin="-1819,-1090" coordsize="48234,1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">
                <v:rect id="Rectangle 92" o:spid="_x0000_s1040" style="position:absolute;left:38145;top:-571;width:8270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d4cUA&#10;AADbAAAADwAAAGRycy9kb3ducmV2LnhtbESPQWvCQBSE7wX/w/KEXkrdmIOW6CqhUFqKF5OmvT6y&#10;zySafRt2t5r+e1cQehxm5htmvR1NL87kfGdZwXyWgCCure64UfBVvj2/gPABWWNvmRT8kYftZvKw&#10;xkzbC+/pXIRGRAj7DBW0IQyZlL5uyaCf2YE4egfrDIYoXSO1w0uEm16mSbKQBjuOCy0O9NpSfSp+&#10;jYL373xfPlVyqX/6onTJsfrMd3OlHqdjvgIRaAz/4Xv7QytIU7h9i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53hxQAAANsAAAAPAAAAAAAAAAAAAAAAAJgCAABkcnMv&#10;ZG93bnJldi54bWxQSwUGAAAAAAQABAD1AAAAigMAAAAA&#10;" fillcolor="#203141" stroked="f" strokeweight="2pt">
                  <v:textbox>
                    <w:txbxContent>
                      <w:p w:rsidR="006524B4" w:rsidRPr="00B0584B" w:rsidRDefault="004F66DB" w:rsidP="004F66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0584B">
                          <w:rPr>
                            <w:rFonts w:asciiTheme="minorHAnsi" w:hAnsi="Calibri" w:cstheme="minorBidi" w:hint="cs"/>
                            <w:color w:val="FFFFFF" w:themeColor="light1"/>
                            <w:kern w:val="24"/>
                            <w:sz w:val="22"/>
                            <w:szCs w:val="22"/>
                            <w:rtl/>
                          </w:rPr>
                          <w:t>2020</w:t>
                        </w:r>
                        <w:r w:rsidR="006524B4" w:rsidRPr="00B0584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-</w:t>
                        </w:r>
                        <w:r w:rsidRPr="00B0584B">
                          <w:rPr>
                            <w:rFonts w:asciiTheme="minorHAnsi" w:hAnsi="Calibri" w:cstheme="minorBidi" w:hint="cs"/>
                            <w:color w:val="FFFFFF" w:themeColor="light1"/>
                            <w:kern w:val="24"/>
                            <w:sz w:val="22"/>
                            <w:szCs w:val="22"/>
                            <w:rtl/>
                          </w:rPr>
                          <w:t>2014</w:t>
                        </w:r>
                      </w:p>
                    </w:txbxContent>
                  </v:textbox>
                </v:rect>
                <v:rect id="Rectangle 5" o:spid="_x0000_s1041" style="position:absolute;left:-1819;top:-1090;width:40529;height:18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BvsIA&#10;AADbAAAADwAAAGRycy9kb3ducmV2LnhtbESPQWsCMRSE74X+h/AK3mrWtZRlNYoUCos3V9HrY/O6&#10;WZq8LEmq239vhEKPw8x8w6y3k7PiSiEOnhUs5gUI4s7rgXsFp+PnawUiJmSN1jMp+KUI283z0xpr&#10;7W98oGubepEhHGtUYFIaayljZ8hhnPuROHtfPjhMWYZe6oC3DHdWlkXxLh0OnBcMjvRhqPtuf5yC&#10;c7Xcu8aGg7m8lU11robJYqvU7GXarUAkmtJ/+K/daAXlEh5f8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MG+wgAAANsAAAAPAAAAAAAAAAAAAAAAAJgCAABkcnMvZG93&#10;bnJldi54bWxQSwUGAAAAAAQABAD1AAAAhwMAAAAA&#10;" filled="f" stroked="f">
                  <v:textbox inset="2.17294mm,1.0865mm,2.17294mm,1.0865mm">
                    <w:txbxContent>
                      <w:p w:rsidR="0038499B" w:rsidRPr="003D0F98" w:rsidRDefault="002C6A5F" w:rsidP="009F7646">
                        <w:pPr>
                          <w:bidi/>
                          <w:spacing w:before="40" w:after="40"/>
                          <w:ind w:left="360"/>
                          <w:rPr>
                            <w:rFonts w:ascii="Sakkal Majalla" w:eastAsia="Times New Roman" w:hAnsi="Sakkal Majalla" w:cs="Sakkal Majalla"/>
                            <w:sz w:val="20"/>
                            <w:szCs w:val="20"/>
                            <w:lang w:bidi="ar-DZ"/>
                          </w:rPr>
                        </w:pPr>
                        <w:r w:rsidRPr="003D0F9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01- </w:t>
                        </w:r>
                        <w:r w:rsidR="0038499B" w:rsidRPr="003D0F98">
                          <w:rPr>
                            <w:rFonts w:ascii="Sakkal Majalla" w:eastAsia="Times New Roman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أستاذ </w:t>
                        </w:r>
                        <w:r w:rsidR="00252035" w:rsidRPr="003D0F98">
                          <w:rPr>
                            <w:rFonts w:ascii="Sakkal Majalla" w:eastAsia="Times New Roman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ب</w:t>
                        </w:r>
                        <w:r w:rsidR="0038499B" w:rsidRPr="003D0F98">
                          <w:rPr>
                            <w:rFonts w:ascii="Sakkal Majalla" w:eastAsia="Times New Roman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جامعة العربي ين مهيدي أم البواقي</w:t>
                        </w:r>
                        <w:r w:rsidR="0038499B" w:rsidRPr="003D0F9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="00F0793B" w:rsidRPr="003D0F98">
                          <w:rPr>
                            <w:rFonts w:ascii="Sakkal Majalla" w:eastAsia="Times New Roman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بقسم العلوم الاجتماعية من خلال  تدريس</w:t>
                        </w:r>
                        <w:r w:rsidR="00F0793B" w:rsidRPr="003D0F9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="00F0793B" w:rsidRPr="003D0F98">
                          <w:rPr>
                            <w:rFonts w:ascii="Sakkal Majalla" w:eastAsia="Times New Roman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المقاييس التالية</w:t>
                        </w:r>
                        <w:r w:rsidR="00F0793B" w:rsidRPr="003D0F9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 : </w:t>
                        </w:r>
                        <w:r w:rsidR="00F0793B" w:rsidRPr="003D0F9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-</w:t>
                        </w:r>
                        <w:r w:rsidR="00F0793B" w:rsidRPr="003D0F9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="0038499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ال</w:t>
                        </w:r>
                        <w:r w:rsidR="0013737C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إ</w:t>
                        </w:r>
                        <w:r w:rsidR="0038499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حصاء الاستدلالي</w:t>
                        </w:r>
                        <w:r w:rsidR="00F0793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- </w:t>
                        </w:r>
                        <w:r w:rsidR="004F66D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أرغونوميا التصميمية</w:t>
                        </w:r>
                        <w:r w:rsidR="00F0793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- </w:t>
                        </w:r>
                        <w:r w:rsidR="004F66D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ارغونوميا المعرفية</w:t>
                        </w:r>
                        <w:r w:rsidR="00F0793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- </w:t>
                        </w:r>
                        <w:r w:rsidR="004F66D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تحليل المعطيات</w:t>
                        </w:r>
                        <w:r w:rsidR="00F0793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- </w:t>
                        </w:r>
                        <w:r w:rsidR="004F66D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قياس النفسي</w:t>
                        </w:r>
                        <w:r w:rsidR="00F0793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- </w:t>
                        </w:r>
                        <w:r w:rsidR="004F66D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 إدارة </w:t>
                        </w:r>
                        <w:r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الأخطار</w:t>
                        </w:r>
                        <w:r w:rsidR="004F66D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مهنية</w:t>
                        </w:r>
                        <w:r w:rsidR="006F720C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- </w:t>
                        </w:r>
                        <w:r w:rsidR="0038499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اللغة الفرنسية</w:t>
                        </w:r>
                        <w:r w:rsidR="004F66D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- </w:t>
                        </w:r>
                        <w:r w:rsidR="0038499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علم الاجتماع التنظيمي</w:t>
                        </w:r>
                        <w:r w:rsidR="004F66D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="0038499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- سوسيولوجيا المؤسسة  الجزائرية</w:t>
                        </w:r>
                        <w:r w:rsidR="00F0793B" w:rsidRPr="003D0F98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.</w:t>
                        </w:r>
                        <w:r w:rsidR="00F077E9">
                          <w:rPr>
                            <w:rFonts w:ascii="Sakkal Majalla" w:eastAsia="Tahoma" w:hAnsi="Sakkal Majalla" w:cs="Sakkal Majalla" w:hint="cs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-إدارة و تسيير الاخطار في الادراة </w:t>
                        </w:r>
                        <w:r w:rsidR="00D17F9A">
                          <w:rPr>
                            <w:rFonts w:ascii="Sakkal Majalla" w:eastAsia="Tahoma" w:hAnsi="Sakkal Majalla" w:cs="Sakkal Majalla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>–</w:t>
                        </w:r>
                        <w:r w:rsidR="00D17F9A">
                          <w:rPr>
                            <w:rFonts w:ascii="Sakkal Majalla" w:eastAsia="Tahoma" w:hAnsi="Sakkal Majalla" w:cs="Sakkal Majalla" w:hint="cs"/>
                            <w:color w:val="000000"/>
                            <w:kern w:val="24"/>
                            <w:sz w:val="20"/>
                            <w:szCs w:val="20"/>
                            <w:rtl/>
                            <w:lang w:bidi="ar-DZ"/>
                          </w:rPr>
                          <w:t xml:space="preserve"> علم النفس  التربو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C5D20" w:rsidRPr="004E4EAE">
        <w:rPr>
          <w:noProof/>
          <w:lang w:val="fr-CH" w:eastAsia="fr-CH"/>
        </w:rPr>
        <w:drawing>
          <wp:anchor distT="0" distB="0" distL="114300" distR="114300" simplePos="0" relativeHeight="251659776" behindDoc="0" locked="0" layoutInCell="1" allowOverlap="1" wp14:anchorId="2BFB29E9" wp14:editId="5D838B36">
            <wp:simplePos x="0" y="0"/>
            <wp:positionH relativeFrom="column">
              <wp:posOffset>6462395</wp:posOffset>
            </wp:positionH>
            <wp:positionV relativeFrom="paragraph">
              <wp:posOffset>165100</wp:posOffset>
            </wp:positionV>
            <wp:extent cx="440055" cy="386715"/>
            <wp:effectExtent l="19050" t="38100" r="17145" b="13335"/>
            <wp:wrapNone/>
            <wp:docPr id="68" name="Picture 6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BF2F36B9-92C1-4F88-A104-403B9FD4F7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BF2F36B9-92C1-4F88-A104-403B9FD4F7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20653771">
                      <a:off x="0" y="0"/>
                      <a:ext cx="440055" cy="386715"/>
                    </a:xfrm>
                    <a:prstGeom prst="ellipse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C5D20" w:rsidRPr="004E4EAE">
        <w:rPr>
          <w:noProof/>
          <w:lang w:val="fr-CH" w:eastAsia="fr-CH"/>
        </w:rPr>
        <w:drawing>
          <wp:anchor distT="0" distB="0" distL="114300" distR="114300" simplePos="0" relativeHeight="251656704" behindDoc="0" locked="0" layoutInCell="1" allowOverlap="1" wp14:anchorId="1A807FF8" wp14:editId="4EBA0F68">
            <wp:simplePos x="0" y="0"/>
            <wp:positionH relativeFrom="column">
              <wp:posOffset>5462270</wp:posOffset>
            </wp:positionH>
            <wp:positionV relativeFrom="paragraph">
              <wp:posOffset>118745</wp:posOffset>
            </wp:positionV>
            <wp:extent cx="543560" cy="361315"/>
            <wp:effectExtent l="19050" t="38100" r="8890" b="19685"/>
            <wp:wrapNone/>
            <wp:docPr id="58" name="Picture 5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8729E345-7BF9-41B4-94F6-353639FB6D7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8729E345-7BF9-41B4-94F6-353639FB6D7F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21161511">
                      <a:off x="0" y="0"/>
                      <a:ext cx="543560" cy="361315"/>
                    </a:xfrm>
                    <a:prstGeom prst="ellipse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702F7">
        <w:tab/>
      </w:r>
    </w:p>
    <w:p w:rsidR="004F66DB" w:rsidRPr="004F66DB" w:rsidRDefault="00A702F7" w:rsidP="00A702F7">
      <w:pPr>
        <w:tabs>
          <w:tab w:val="right" w:pos="11322"/>
        </w:tabs>
      </w:pPr>
      <w:r>
        <w:tab/>
      </w:r>
      <w:r w:rsidR="00F213B2">
        <w:rPr>
          <w:rFonts w:hint="cs"/>
          <w:rtl/>
        </w:rPr>
        <w:t>وووووو</w:t>
      </w:r>
    </w:p>
    <w:p w:rsidR="004F66DB" w:rsidRDefault="001C5D20" w:rsidP="004F66DB">
      <w:r w:rsidRPr="004E4EAE">
        <w:rPr>
          <w:noProof/>
          <w:lang w:val="fr-CH" w:eastAsia="fr-CH"/>
        </w:rPr>
        <w:drawing>
          <wp:anchor distT="0" distB="0" distL="114300" distR="114300" simplePos="0" relativeHeight="251654656" behindDoc="0" locked="0" layoutInCell="1" allowOverlap="1" wp14:anchorId="52EDD91B" wp14:editId="09AEAFDD">
            <wp:simplePos x="0" y="0"/>
            <wp:positionH relativeFrom="column">
              <wp:posOffset>5962650</wp:posOffset>
            </wp:positionH>
            <wp:positionV relativeFrom="paragraph">
              <wp:posOffset>210820</wp:posOffset>
            </wp:positionV>
            <wp:extent cx="543560" cy="405130"/>
            <wp:effectExtent l="19050" t="38100" r="8890" b="13970"/>
            <wp:wrapNone/>
            <wp:docPr id="55" name="Picture 5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CA5C843-3215-48F7-9D1B-6973F0D9941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CA5C843-3215-48F7-9D1B-6973F0D99414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20904957">
                      <a:off x="0" y="0"/>
                      <a:ext cx="543560" cy="405130"/>
                    </a:xfrm>
                    <a:prstGeom prst="ellipse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B119B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2540</wp:posOffset>
                </wp:positionV>
                <wp:extent cx="969010" cy="360045"/>
                <wp:effectExtent l="0" t="76200" r="0" b="84455"/>
                <wp:wrapNone/>
                <wp:docPr id="66" name="Rectangle 65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49558">
                          <a:off x="0" y="0"/>
                          <a:ext cx="96901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AE" w:rsidRPr="004E4EAE" w:rsidRDefault="004E4EAE" w:rsidP="004E4E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4EAE">
                              <w:rPr>
                                <w:rFonts w:eastAsia="Open Sans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2" style="position:absolute;margin-left:415.45pt;margin-top:.2pt;width:76.3pt;height:28.35pt;rotation:-819683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" filled="f" stroked="f" strokeweight="1pt">
                <v:path arrowok="t"/>
                <v:textbox style="mso-fit-shape-to-text:t">
                  <w:txbxContent>
                    <w:p w:rsidR="004E4EAE" w:rsidRPr="004E4EAE" w:rsidRDefault="004E4EAE" w:rsidP="004E4E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E4EAE">
                        <w:rPr>
                          <w:rFonts w:eastAsia="Open Sans" w:hAnsi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OWERPOINT</w:t>
                      </w:r>
                    </w:p>
                  </w:txbxContent>
                </v:textbox>
              </v:rect>
            </w:pict>
          </mc:Fallback>
        </mc:AlternateContent>
      </w:r>
      <w:r w:rsidR="00BB119B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426200</wp:posOffset>
                </wp:positionH>
                <wp:positionV relativeFrom="paragraph">
                  <wp:posOffset>52070</wp:posOffset>
                </wp:positionV>
                <wp:extent cx="839470" cy="360045"/>
                <wp:effectExtent l="0" t="76200" r="0" b="84455"/>
                <wp:wrapNone/>
                <wp:docPr id="132" name="Rectangle 6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653771">
                          <a:off x="0" y="0"/>
                          <a:ext cx="83947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AE" w:rsidRPr="004E4EAE" w:rsidRDefault="004E4EAE" w:rsidP="004E4E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4EAE">
                              <w:rPr>
                                <w:rFonts w:eastAsia="Open Sans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3" style="position:absolute;margin-left:506pt;margin-top:4.1pt;width:66.1pt;height:28.35pt;rotation:-1033534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" filled="f" stroked="f" strokeweight="1pt">
                <v:path arrowok="t"/>
                <v:textbox style="mso-fit-shape-to-text:t">
                  <w:txbxContent>
                    <w:p w:rsidR="004E4EAE" w:rsidRPr="004E4EAE" w:rsidRDefault="004E4EAE" w:rsidP="004E4E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E4EAE">
                        <w:rPr>
                          <w:rFonts w:eastAsia="Open Sans" w:hAnsi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:rsidR="00A702F7" w:rsidRDefault="00BB119B" w:rsidP="004F66DB">
      <w:pPr>
        <w:tabs>
          <w:tab w:val="left" w:pos="6979"/>
        </w:tabs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74320</wp:posOffset>
                </wp:positionV>
                <wp:extent cx="4984750" cy="1637665"/>
                <wp:effectExtent l="0" t="0" r="0" b="3175"/>
                <wp:wrapNone/>
                <wp:docPr id="1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0" cy="1637665"/>
                          <a:chOff x="-1819" y="-1090"/>
                          <a:chExt cx="48234" cy="18851"/>
                        </a:xfrm>
                      </wpg:grpSpPr>
                      <wps:wsp>
                        <wps:cNvPr id="1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145" y="-571"/>
                            <a:ext cx="8270" cy="2641"/>
                          </a:xfrm>
                          <a:prstGeom prst="rect">
                            <a:avLst/>
                          </a:prstGeom>
                          <a:solidFill>
                            <a:srgbClr val="203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DB" w:rsidRPr="00B0584B" w:rsidRDefault="00BF0ADC" w:rsidP="004F66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asciiTheme="minorHAnsi" w:hAnsi="Calibri" w:cstheme="minorBidi" w:hint="cs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2022-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-1819" y="-1090"/>
                            <a:ext cx="40529" cy="1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DB" w:rsidRDefault="00F213B2" w:rsidP="002C6A5F">
                              <w:pPr>
                                <w:pStyle w:val="NormalWeb"/>
                                <w:numPr>
                                  <w:ilvl w:val="0"/>
                                  <w:numId w:val="23"/>
                                </w:numPr>
                                <w:bidi/>
                                <w:spacing w:before="0" w:beforeAutospacing="0" w:after="0" w:afterAutospacing="0"/>
                                <w:rPr>
                                  <w:rFonts w:ascii="Sakkal Majalla" w:eastAsia="Tahoma" w:hAnsi="Sakkal Majalla" w:cs="Sakkal Majalla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eastAsia="Tahoma" w:hAnsi="Sakkal Majalla" w:cs="Sakkal Majalla" w:hint="cs"/>
                                  <w:kern w:val="24"/>
                                  <w:sz w:val="22"/>
                                  <w:szCs w:val="22"/>
                                  <w:rtl/>
                                  <w:lang w:val="en-US" w:bidi="ar-DZ"/>
                                </w:rPr>
                                <w:t>استاد مح</w:t>
                              </w:r>
                              <w:r w:rsidR="00BF0ADC">
                                <w:rPr>
                                  <w:rFonts w:ascii="Sakkal Majalla" w:eastAsia="Tahoma" w:hAnsi="Sakkal Majalla" w:cs="Sakkal Majalla" w:hint="cs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اضر بجامعة تيسمسيلت </w:t>
                              </w:r>
                              <w:r w:rsidR="00BF0ADC">
                                <w:rPr>
                                  <w:rFonts w:ascii="Sakkal Majalla" w:eastAsia="Tahoma" w:hAnsi="Sakkal Majalla" w:cs="Sakkal Majalla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–</w:t>
                              </w:r>
                              <w:r w:rsidR="00BF0ADC">
                                <w:rPr>
                                  <w:rFonts w:ascii="Sakkal Majalla" w:eastAsia="Tahoma" w:hAnsi="Sakkal Majalla" w:cs="Sakkal Majalla" w:hint="cs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 كلية </w:t>
                              </w:r>
                              <w:r w:rsidR="00BB119B">
                                <w:rPr>
                                  <w:rFonts w:ascii="Sakkal Majalla" w:eastAsia="Tahoma" w:hAnsi="Sakkal Majalla" w:cs="Sakkal Majalla" w:hint="cs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الآداب</w:t>
                              </w:r>
                              <w:r w:rsidR="00BF0ADC">
                                <w:rPr>
                                  <w:rFonts w:ascii="Sakkal Majalla" w:eastAsia="Tahoma" w:hAnsi="Sakkal Majalla" w:cs="Sakkal Majalla" w:hint="cs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 و اللغات</w:t>
                              </w:r>
                            </w:p>
                            <w:p w:rsidR="00BF0ADC" w:rsidRPr="003D0F98" w:rsidRDefault="00BF0ADC" w:rsidP="00BB119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rFonts w:ascii="Sakkal Majalla" w:eastAsia="Tahoma" w:hAnsi="Sakkal Majalla" w:cs="Sakkal Majalla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78226" tIns="39114" rIns="78226" bIns="3911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44" style="position:absolute;margin-left:-8.65pt;margin-top:21.6pt;width:392.5pt;height:128.95pt;z-index:251735040;mso-width-relative:margin;mso-height-relative:margin" coordorigin="-1819,-1090" coordsize="48234,1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">
                <v:rect id="Rectangle 92" o:spid="_x0000_s1045" style="position:absolute;left:38145;top:-571;width:8270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FLcMA&#10;AADbAAAADwAAAGRycy9kb3ducmV2LnhtbERPS2vCQBC+F/oflhF6KXVjDz5SVwmF0iK9mJj2OmTH&#10;JJqdDbtbjf/eLQje5uN7znI9mE6cyPnWsoLJOAFBXFndcq1gV3y8zEH4gKyxs0wKLuRhvXp8WGKq&#10;7Zm3dMpDLWII+xQVNCH0qZS+asigH9ueOHJ76wyGCF0ttcNzDDedfE2SqTTYcmxosKf3hqpj/mcU&#10;fP5k2+K5lDP92+WFSw7lJvueKPU0GrI3EIGGcBff3F86zl/A/y/x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PFLcMAAADbAAAADwAAAAAAAAAAAAAAAACYAgAAZHJzL2Rv&#10;d25yZXYueG1sUEsFBgAAAAAEAAQA9QAAAIgDAAAAAA==&#10;" fillcolor="#203141" stroked="f" strokeweight="2pt">
                  <v:textbox>
                    <w:txbxContent>
                      <w:p w:rsidR="004F66DB" w:rsidRPr="00B0584B" w:rsidRDefault="00BF0ADC" w:rsidP="004F66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bidi="ar-DZ"/>
                          </w:rPr>
                        </w:pPr>
                        <w:r>
                          <w:rPr>
                            <w:rFonts w:asciiTheme="minorHAnsi" w:hAnsi="Calibri" w:cstheme="minorBidi" w:hint="cs"/>
                            <w:color w:val="FFFFFF" w:themeColor="light1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2022-2023</w:t>
                        </w:r>
                      </w:p>
                    </w:txbxContent>
                  </v:textbox>
                </v:rect>
                <v:rect id="Rectangle 43" o:spid="_x0000_s1046" style="position:absolute;left:-1819;top:-1090;width:40529;height:18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5fyb8A&#10;AADbAAAADwAAAGRycy9kb3ducmV2LnhtbERPz0vDMBS+D/Y/hDfYbUutIqUuKzIQirdVmddH82yK&#10;yUtJsq7+98tB8Pjx/T40i7NiphBHzwoe9gUI4t7rkQcFnx9vuwpETMgarWdS8EsRmuN6dcBa+xuf&#10;ae7SIHIIxxoVmJSmWsrYG3IY934izty3Dw5ThmGQOuAthzsry6J4lg5Hzg0GJzoZ6n+6q1NwqR7f&#10;XWvD2Xw9lW11qcbFYqfUdrO8voBItKR/8Z+71QrKvD5/yT9AH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l/JvwAAANsAAAAPAAAAAAAAAAAAAAAAAJgCAABkcnMvZG93bnJl&#10;di54bWxQSwUGAAAAAAQABAD1AAAAhAMAAAAA&#10;" filled="f" stroked="f">
                  <v:textbox inset="2.17294mm,1.0865mm,2.17294mm,1.0865mm">
                    <w:txbxContent>
                      <w:p w:rsidR="004F66DB" w:rsidRDefault="00F213B2" w:rsidP="002C6A5F">
                        <w:pPr>
                          <w:pStyle w:val="NormalWeb"/>
                          <w:numPr>
                            <w:ilvl w:val="0"/>
                            <w:numId w:val="23"/>
                          </w:numPr>
                          <w:bidi/>
                          <w:spacing w:before="0" w:beforeAutospacing="0" w:after="0" w:afterAutospacing="0"/>
                          <w:rPr>
                            <w:rFonts w:ascii="Sakkal Majalla" w:eastAsia="Tahoma" w:hAnsi="Sakkal Majalla" w:cs="Sakkal Majalla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  <w:r>
                          <w:rPr>
                            <w:rFonts w:ascii="Sakkal Majalla" w:eastAsia="Tahoma" w:hAnsi="Sakkal Majalla" w:cs="Sakkal Majalla" w:hint="cs"/>
                            <w:kern w:val="24"/>
                            <w:sz w:val="22"/>
                            <w:szCs w:val="22"/>
                            <w:rtl/>
                            <w:lang w:val="en-US" w:bidi="ar-DZ"/>
                          </w:rPr>
                          <w:t>استاد مح</w:t>
                        </w:r>
                        <w:r w:rsidR="00BF0ADC">
                          <w:rPr>
                            <w:rFonts w:ascii="Sakkal Majalla" w:eastAsia="Tahoma" w:hAnsi="Sakkal Majalla" w:cs="Sakkal Majalla" w:hint="cs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اضر بجامعة تيسمسيلت </w:t>
                        </w:r>
                        <w:r w:rsidR="00BF0ADC">
                          <w:rPr>
                            <w:rFonts w:ascii="Sakkal Majalla" w:eastAsia="Tahoma" w:hAnsi="Sakkal Majalla" w:cs="Sakkal Majalla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–</w:t>
                        </w:r>
                        <w:r w:rsidR="00BF0ADC">
                          <w:rPr>
                            <w:rFonts w:ascii="Sakkal Majalla" w:eastAsia="Tahoma" w:hAnsi="Sakkal Majalla" w:cs="Sakkal Majalla" w:hint="cs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 كلية </w:t>
                        </w:r>
                        <w:r w:rsidR="00BB119B">
                          <w:rPr>
                            <w:rFonts w:ascii="Sakkal Majalla" w:eastAsia="Tahoma" w:hAnsi="Sakkal Majalla" w:cs="Sakkal Majalla" w:hint="cs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الآداب</w:t>
                        </w:r>
                        <w:r w:rsidR="00BF0ADC">
                          <w:rPr>
                            <w:rFonts w:ascii="Sakkal Majalla" w:eastAsia="Tahoma" w:hAnsi="Sakkal Majalla" w:cs="Sakkal Majalla" w:hint="cs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 و اللغات</w:t>
                        </w:r>
                      </w:p>
                      <w:p w:rsidR="00BF0ADC" w:rsidRPr="003D0F98" w:rsidRDefault="00BF0ADC" w:rsidP="00BB119B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rFonts w:ascii="Sakkal Majalla" w:eastAsia="Tahoma" w:hAnsi="Sakkal Majalla" w:cs="Sakkal Majalla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66DB">
        <w:tab/>
      </w:r>
    </w:p>
    <w:p w:rsidR="00A702F7" w:rsidRPr="00A702F7" w:rsidRDefault="00BB119B" w:rsidP="00A702F7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262890</wp:posOffset>
                </wp:positionV>
                <wp:extent cx="1704340" cy="291465"/>
                <wp:effectExtent l="27940" t="24130" r="39370" b="46355"/>
                <wp:wrapNone/>
                <wp:docPr id="17" name="Rectangle: Rounded Corner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291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4DF1" w:rsidRPr="005123EA" w:rsidRDefault="00254DF1" w:rsidP="003D0F98">
                            <w:pPr>
                              <w:pStyle w:val="NormalWeb"/>
                              <w:bidi/>
                              <w:spacing w:before="0" w:beforeAutospacing="0" w:after="137" w:afterAutospacing="0" w:line="256" w:lineRule="auto"/>
                              <w:jc w:val="center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</w:rPr>
                            </w:pPr>
                            <w:r w:rsidRPr="005123EA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لغـات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: Rounded Corners 99" o:spid="_x0000_s1047" style="position:absolute;margin-left:425pt;margin-top:20.7pt;width:134.2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" fillcolor="#5b9bd5 [3208]" strokecolor="#f2f2f2 [3041]" strokeweight="3pt">
                <v:shadow on="t" color="#1f4d78 [1608]" opacity=".5" offset="1pt"/>
                <v:textbox inset=",0,,0">
                  <w:txbxContent>
                    <w:p w:rsidR="00254DF1" w:rsidRPr="005123EA" w:rsidRDefault="00254DF1" w:rsidP="003D0F98">
                      <w:pPr>
                        <w:pStyle w:val="NormalWeb"/>
                        <w:bidi/>
                        <w:spacing w:before="0" w:beforeAutospacing="0" w:after="137" w:afterAutospacing="0" w:line="256" w:lineRule="auto"/>
                        <w:jc w:val="center"/>
                        <w:rPr>
                          <w:rFonts w:ascii="Arabic Typesetting" w:hAnsi="Arabic Typesetting" w:cs="Arabic Typesetting"/>
                          <w:sz w:val="32"/>
                          <w:szCs w:val="32"/>
                        </w:rPr>
                      </w:pPr>
                      <w:r w:rsidRPr="005123EA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ar-MA"/>
                        </w:rPr>
                        <w:t>اللغـ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33655</wp:posOffset>
                </wp:positionV>
                <wp:extent cx="887730" cy="388620"/>
                <wp:effectExtent l="0" t="57150" r="0" b="68580"/>
                <wp:wrapNone/>
                <wp:docPr id="37" name="Rectangle 6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04957">
                          <a:off x="0" y="0"/>
                          <a:ext cx="88773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AE" w:rsidRPr="004E4EAE" w:rsidRDefault="004E4EAE" w:rsidP="004E4E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4EAE">
                              <w:rPr>
                                <w:rFonts w:eastAsia="Open Sans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8" style="position:absolute;margin-left:456.25pt;margin-top:2.65pt;width:69.9pt;height:30.6pt;rotation:-75917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" filled="f" stroked="f" strokeweight="1pt">
                <v:path arrowok="t"/>
                <v:textbox>
                  <w:txbxContent>
                    <w:p w:rsidR="004E4EAE" w:rsidRPr="004E4EAE" w:rsidRDefault="004E4EAE" w:rsidP="004E4E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E4EAE">
                        <w:rPr>
                          <w:rFonts w:eastAsia="Open Sans" w:hAnsi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</w:p>
    <w:p w:rsidR="00A702F7" w:rsidRPr="00A702F7" w:rsidRDefault="00BB119B" w:rsidP="00A702F7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61925</wp:posOffset>
                </wp:positionV>
                <wp:extent cx="1762760" cy="300990"/>
                <wp:effectExtent l="26035" t="27940" r="40005" b="52070"/>
                <wp:wrapNone/>
                <wp:docPr id="16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300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4DF1" w:rsidRPr="005123EA" w:rsidRDefault="00254DF1" w:rsidP="003D0F98">
                            <w:pPr>
                              <w:pStyle w:val="NormalWeb"/>
                              <w:bidi/>
                              <w:spacing w:before="0" w:beforeAutospacing="0" w:after="137" w:afterAutospacing="0" w:line="256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5123EA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ؤهلات</w:t>
                            </w:r>
                            <w:r w:rsidR="00A63707" w:rsidRPr="005123EA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5123EA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تعليمية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: Rounded Corners 27" o:spid="_x0000_s1049" style="position:absolute;margin-left:238.1pt;margin-top:12.75pt;width:138.8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" fillcolor="#5b9bd5 [3208]" strokecolor="#f2f2f2 [3041]" strokeweight="3pt">
                <v:shadow on="t" color="#1f4d78 [1608]" opacity=".5" offset="1pt"/>
                <v:textbox inset=",0,,0">
                  <w:txbxContent>
                    <w:p w:rsidR="00254DF1" w:rsidRPr="005123EA" w:rsidRDefault="00254DF1" w:rsidP="003D0F98">
                      <w:pPr>
                        <w:pStyle w:val="NormalWeb"/>
                        <w:bidi/>
                        <w:spacing w:before="0" w:beforeAutospacing="0" w:after="137" w:afterAutospacing="0" w:line="256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kern w:val="24"/>
                          <w:sz w:val="32"/>
                          <w:szCs w:val="32"/>
                          <w:lang w:bidi="ar-MA"/>
                        </w:rPr>
                      </w:pPr>
                      <w:r w:rsidRPr="005123EA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ar-MA"/>
                        </w:rPr>
                        <w:t>المؤهلات</w:t>
                      </w:r>
                      <w:r w:rsidR="00A63707" w:rsidRPr="005123EA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5123EA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ar-MA"/>
                        </w:rPr>
                        <w:t>التعليمية</w:t>
                      </w:r>
                    </w:p>
                  </w:txbxContent>
                </v:textbox>
              </v:rect>
            </w:pict>
          </mc:Fallback>
        </mc:AlternateContent>
      </w:r>
    </w:p>
    <w:p w:rsidR="00A702F7" w:rsidRPr="00A702F7" w:rsidRDefault="00BB119B" w:rsidP="00A702F7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36195</wp:posOffset>
                </wp:positionV>
                <wp:extent cx="1361440" cy="657225"/>
                <wp:effectExtent l="635" t="0" r="0" b="317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DF1" w:rsidRPr="003D0F98" w:rsidRDefault="00254DF1" w:rsidP="003D0F9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ind w:left="697" w:hanging="357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D0F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عربيـة</w:t>
                            </w:r>
                          </w:p>
                          <w:p w:rsidR="00254DF1" w:rsidRPr="003D0F98" w:rsidRDefault="00254DF1" w:rsidP="003D0F9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ind w:left="697" w:hanging="357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D0F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إنجليزيـة</w:t>
                            </w:r>
                          </w:p>
                          <w:p w:rsidR="00254DF1" w:rsidRPr="003D0F98" w:rsidRDefault="00254DF1" w:rsidP="003D0F9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ind w:left="697" w:hanging="357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D0F9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فرنسيـة</w:t>
                            </w:r>
                          </w:p>
                        </w:txbxContent>
                      </wps:txbx>
                      <wps:bodyPr rot="0" vert="horz" wrap="square" lIns="78226" tIns="39114" rIns="78226" bIns="39114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50" style="position:absolute;margin-left:450.6pt;margin-top:2.85pt;width:107.2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" filled="f" stroked="f" strokeweight="1pt">
                <v:textbox style="mso-fit-shape-to-text:t" inset="2.17294mm,1.0865mm,2.17294mm,1.0865mm">
                  <w:txbxContent>
                    <w:p w:rsidR="00254DF1" w:rsidRPr="003D0F98" w:rsidRDefault="00254DF1" w:rsidP="003D0F9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ind w:left="697" w:hanging="357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bidi="ar-MA"/>
                        </w:rPr>
                      </w:pPr>
                      <w:r w:rsidRPr="003D0F9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MA"/>
                        </w:rPr>
                        <w:t>العربيـة</w:t>
                      </w:r>
                    </w:p>
                    <w:p w:rsidR="00254DF1" w:rsidRPr="003D0F98" w:rsidRDefault="00254DF1" w:rsidP="003D0F9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ind w:left="697" w:hanging="357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bidi="ar-MA"/>
                        </w:rPr>
                      </w:pPr>
                      <w:r w:rsidRPr="003D0F9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MA"/>
                        </w:rPr>
                        <w:t>الإنجليزيـة</w:t>
                      </w:r>
                    </w:p>
                    <w:p w:rsidR="00254DF1" w:rsidRPr="003D0F98" w:rsidRDefault="00254DF1" w:rsidP="003D0F9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ind w:left="697" w:hanging="357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bidi="ar-MA"/>
                        </w:rPr>
                      </w:pPr>
                      <w:r w:rsidRPr="003D0F98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MA"/>
                        </w:rPr>
                        <w:t>الفرنسيـة</w:t>
                      </w:r>
                    </w:p>
                  </w:txbxContent>
                </v:textbox>
              </v:rect>
            </w:pict>
          </mc:Fallback>
        </mc:AlternateContent>
      </w:r>
    </w:p>
    <w:p w:rsidR="00A702F7" w:rsidRDefault="00BB119B" w:rsidP="00A702F7"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51435</wp:posOffset>
                </wp:positionV>
                <wp:extent cx="4956175" cy="1407160"/>
                <wp:effectExtent l="0" t="2540" r="0" b="0"/>
                <wp:wrapNone/>
                <wp:docPr id="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1407160"/>
                          <a:chOff x="-1924" y="-313"/>
                          <a:chExt cx="47371" cy="13398"/>
                        </a:xfrm>
                      </wpg:grpSpPr>
                      <wpg:grpSp>
                        <wpg:cNvPr id="6" name="Group 107"/>
                        <wpg:cNvGrpSpPr>
                          <a:grpSpLocks/>
                        </wpg:cNvGrpSpPr>
                        <wpg:grpSpPr bwMode="auto">
                          <a:xfrm>
                            <a:off x="-1924" y="-313"/>
                            <a:ext cx="47371" cy="4893"/>
                            <a:chOff x="-1429" y="268"/>
                            <a:chExt cx="47371" cy="4893"/>
                          </a:xfrm>
                        </wpg:grpSpPr>
                        <wps:wsp>
                          <wps:cNvPr id="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49" y="582"/>
                              <a:ext cx="8393" cy="4580"/>
                            </a:xfrm>
                            <a:prstGeom prst="rect">
                              <a:avLst/>
                            </a:prstGeom>
                            <a:solidFill>
                              <a:srgbClr val="2031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24B4" w:rsidRPr="005123EA" w:rsidRDefault="0038499B" w:rsidP="0038499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123E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>2004</w:t>
                                </w:r>
                                <w:r w:rsidR="006524B4" w:rsidRPr="005123E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5123E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>20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29" y="268"/>
                              <a:ext cx="37937" cy="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24B4" w:rsidRPr="005123EA" w:rsidRDefault="0038499B" w:rsidP="00756F22">
                                <w:pPr>
                                  <w:pStyle w:val="Paragraphedeliste"/>
                                  <w:numPr>
                                    <w:ilvl w:val="0"/>
                                    <w:numId w:val="21"/>
                                  </w:numPr>
                                  <w:bidi/>
                                  <w:textAlignment w:val="baseline"/>
                                  <w:rPr>
                                    <w:rFonts w:ascii="Sakkal Majalla" w:eastAsia="Times New Roman" w:hAnsi="Sakkal Majalla" w:cs="Sakkal Majalla"/>
                                    <w:sz w:val="22"/>
                                    <w:szCs w:val="22"/>
                                  </w:rPr>
                                </w:pPr>
                                <w:r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قسم علم النفس </w:t>
                                </w:r>
                                <w:r w:rsidR="006524B4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- </w:t>
                                </w:r>
                                <w:r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جامعة باجي مختار عنابة</w:t>
                                </w:r>
                                <w:r w:rsidR="006524B4" w:rsidRPr="005123EA">
                                  <w:rPr>
                                    <w:rFonts w:ascii="Sakkal Majalla" w:hAnsi="Sakkal Majalla" w:cs="Sakkal Majalla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 </w:t>
                                </w:r>
                              </w:p>
                              <w:p w:rsidR="006524B4" w:rsidRPr="005123EA" w:rsidRDefault="0038499B" w:rsidP="00252035">
                                <w:pPr>
                                  <w:pStyle w:val="Paragraphedeliste"/>
                                  <w:bidi/>
                                  <w:textAlignment w:val="baseline"/>
                                  <w:rPr>
                                    <w:rFonts w:ascii="Sakkal Majalla" w:eastAsia="Times New Roman" w:hAnsi="Sakkal Majalla" w:cs="Sakkal Majalla"/>
                                    <w:sz w:val="22"/>
                                    <w:szCs w:val="22"/>
                                  </w:rPr>
                                </w:pPr>
                                <w:r w:rsidRPr="005123EA">
                                  <w:rPr>
                                    <w:rFonts w:ascii="Sakkal Majalla" w:eastAsia="Times New Roman" w:hAnsi="Sakkal Majalla" w:cs="Sakkal Majalla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ليسانس في علم النفس العمل و التنظيم</w:t>
                                </w:r>
                              </w:p>
                            </w:txbxContent>
                          </wps:txbx>
                          <wps:bodyPr rot="0" vert="horz" wrap="square" lIns="78226" tIns="39114" rIns="78226" bIns="39114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2"/>
                        <wpg:cNvGrpSpPr>
                          <a:grpSpLocks/>
                        </wpg:cNvGrpSpPr>
                        <wpg:grpSpPr bwMode="auto">
                          <a:xfrm>
                            <a:off x="-1588" y="3861"/>
                            <a:ext cx="47013" cy="4644"/>
                            <a:chOff x="-1294" y="-2389"/>
                            <a:chExt cx="47013" cy="4644"/>
                          </a:xfrm>
                        </wpg:grpSpPr>
                        <wps:wsp>
                          <wps:cNvPr id="10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48" y="-2389"/>
                              <a:ext cx="8371" cy="4579"/>
                            </a:xfrm>
                            <a:prstGeom prst="rect">
                              <a:avLst/>
                            </a:prstGeom>
                            <a:solidFill>
                              <a:srgbClr val="2031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24B4" w:rsidRPr="005123EA" w:rsidRDefault="006524B4" w:rsidP="0038499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123E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38499B" w:rsidRPr="005123E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>5</w:t>
                                </w:r>
                                <w:r w:rsidRPr="005123E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-201</w:t>
                                </w:r>
                                <w:r w:rsidR="0038499B" w:rsidRPr="005123E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294" y="-2097"/>
                              <a:ext cx="37930" cy="4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24B4" w:rsidRPr="005123EA" w:rsidRDefault="0038499B" w:rsidP="00756F22">
                                <w:pPr>
                                  <w:pStyle w:val="Paragraphedeliste"/>
                                  <w:numPr>
                                    <w:ilvl w:val="0"/>
                                    <w:numId w:val="20"/>
                                  </w:numPr>
                                  <w:bidi/>
                                  <w:textAlignment w:val="baseline"/>
                                  <w:rPr>
                                    <w:rFonts w:ascii="Sakkal Majalla" w:eastAsia="Times New Roman" w:hAnsi="Sakkal Majalla" w:cs="Sakkal Majalla"/>
                                    <w:sz w:val="22"/>
                                    <w:szCs w:val="22"/>
                                  </w:rPr>
                                </w:pPr>
                                <w:r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قسم</w:t>
                                </w:r>
                                <w:r w:rsidR="00A63707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علم</w:t>
                                </w:r>
                                <w:r w:rsidR="00A63707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النفس  - جامعة</w:t>
                                </w:r>
                                <w:r w:rsidR="00A63707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باجي</w:t>
                                </w:r>
                                <w:r w:rsidR="00A63707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مختار</w:t>
                                </w:r>
                                <w:r w:rsidR="005123EA"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عنابة </w:t>
                                </w:r>
                                <w:r w:rsidR="006524B4" w:rsidRPr="005123EA">
                                  <w:rPr>
                                    <w:rFonts w:ascii="Sakkal Majalla" w:hAnsi="Sakkal Majalla" w:cs="Sakkal Majalla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 </w:t>
                                </w:r>
                              </w:p>
                              <w:p w:rsidR="006524B4" w:rsidRPr="005123EA" w:rsidRDefault="00756F22" w:rsidP="00756F22">
                                <w:pPr>
                                  <w:pStyle w:val="Paragraphedeliste"/>
                                  <w:numPr>
                                    <w:ilvl w:val="0"/>
                                    <w:numId w:val="16"/>
                                  </w:numPr>
                                  <w:bidi/>
                                  <w:ind w:left="0"/>
                                  <w:textAlignment w:val="baseline"/>
                                  <w:rPr>
                                    <w:rFonts w:ascii="Sakkal Majalla" w:eastAsia="Times New Roman" w:hAnsi="Sakkal Majalla" w:cs="Sakkal Majalla"/>
                                    <w:sz w:val="22"/>
                                    <w:szCs w:val="22"/>
                                  </w:rPr>
                                </w:pPr>
                                <w:r w:rsidRPr="005123EA">
                                  <w:rPr>
                                    <w:rFonts w:ascii="Sakkal Majalla" w:eastAsia="Times New Roman" w:hAnsi="Sakkal Majalla" w:cs="Sakkal Majalla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              ما</w:t>
                                </w:r>
                                <w:r w:rsidR="0038499B" w:rsidRPr="005123EA">
                                  <w:rPr>
                                    <w:rFonts w:ascii="Sakkal Majalla" w:eastAsia="Times New Roman" w:hAnsi="Sakkal Majalla" w:cs="Sakkal Majalla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جيستير في علم النفس </w:t>
                                </w:r>
                              </w:p>
                            </w:txbxContent>
                          </wps:txbx>
                          <wps:bodyPr rot="0" vert="horz" wrap="square" lIns="78226" tIns="39114" rIns="78226" bIns="39114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7"/>
                        <wpg:cNvGrpSpPr>
                          <a:grpSpLocks/>
                        </wpg:cNvGrpSpPr>
                        <wpg:grpSpPr bwMode="auto">
                          <a:xfrm>
                            <a:off x="-456" y="8505"/>
                            <a:ext cx="45903" cy="4580"/>
                            <a:chOff x="-263" y="-4276"/>
                            <a:chExt cx="45903" cy="4579"/>
                          </a:xfrm>
                        </wpg:grpSpPr>
                        <wps:wsp>
                          <wps:cNvPr id="13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7" y="-4276"/>
                              <a:ext cx="8393" cy="4579"/>
                            </a:xfrm>
                            <a:prstGeom prst="rect">
                              <a:avLst/>
                            </a:prstGeom>
                            <a:solidFill>
                              <a:srgbClr val="2031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24B4" w:rsidRPr="005123EA" w:rsidRDefault="006524B4" w:rsidP="0038499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123E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38499B" w:rsidRPr="005123E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>9</w:t>
                                </w:r>
                                <w:r w:rsidRPr="005123E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38499B" w:rsidRPr="005123E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-263" y="-4189"/>
                              <a:ext cx="37929" cy="4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24B4" w:rsidRPr="005123EA" w:rsidRDefault="00756F22" w:rsidP="00756F22">
                                <w:pPr>
                                  <w:pStyle w:val="Paragraphedeliste"/>
                                  <w:numPr>
                                    <w:ilvl w:val="0"/>
                                    <w:numId w:val="19"/>
                                  </w:numPr>
                                  <w:bidi/>
                                  <w:textAlignment w:val="baseline"/>
                                  <w:rPr>
                                    <w:rFonts w:ascii="Sakkal Majalla" w:eastAsia="Times New Roman" w:hAnsi="Sakkal Majalla" w:cs="Sakkal Majalla"/>
                                    <w:sz w:val="22"/>
                                    <w:szCs w:val="22"/>
                                  </w:rPr>
                                </w:pPr>
                                <w:r w:rsidRPr="00502B5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rtl/>
                                    <w:lang w:bidi="ar-MA"/>
                                  </w:rPr>
                                  <w:t xml:space="preserve">  </w:t>
                                </w:r>
                                <w:r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قسم </w:t>
                                </w:r>
                                <w:r w:rsidR="0038499B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علم</w:t>
                                </w:r>
                                <w:r w:rsidR="00A63707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="0038499B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النفس  - جامعة</w:t>
                                </w:r>
                                <w:r w:rsidR="00A63707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="0038499B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باجي</w:t>
                                </w:r>
                                <w:r w:rsidR="00A63707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="0038499B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مختار</w:t>
                                </w:r>
                                <w:r w:rsidR="005123EA"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="0038499B" w:rsidRPr="005123EA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عنابة </w:t>
                                </w:r>
                                <w:r w:rsidR="006524B4" w:rsidRPr="005123EA">
                                  <w:rPr>
                                    <w:rFonts w:ascii="Sakkal Majalla" w:hAnsi="Sakkal Majalla" w:cs="Sakkal Majalla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 </w:t>
                                </w:r>
                              </w:p>
                              <w:p w:rsidR="006524B4" w:rsidRPr="005123EA" w:rsidRDefault="00A63707" w:rsidP="00D7190D">
                                <w:pPr>
                                  <w:pStyle w:val="Paragraphedeliste"/>
                                  <w:numPr>
                                    <w:ilvl w:val="0"/>
                                    <w:numId w:val="16"/>
                                  </w:numPr>
                                  <w:bidi/>
                                  <w:ind w:left="0"/>
                                  <w:textAlignment w:val="baseline"/>
                                  <w:rPr>
                                    <w:rFonts w:ascii="Sakkal Majalla" w:eastAsia="Times New Roman" w:hAnsi="Sakkal Majalla" w:cs="Sakkal Majalla"/>
                                    <w:sz w:val="22"/>
                                    <w:szCs w:val="22"/>
                                  </w:rPr>
                                </w:pPr>
                                <w:r w:rsidRPr="005123EA">
                                  <w:rPr>
                                    <w:rFonts w:ascii="Sakkal Majalla" w:eastAsia="Times New Roman" w:hAnsi="Sakkal Majalla" w:cs="Sakkal Majalla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 xml:space="preserve">             </w:t>
                                </w:r>
                                <w:r w:rsidR="0038499B" w:rsidRPr="005123EA">
                                  <w:rPr>
                                    <w:rFonts w:ascii="Sakkal Majalla" w:eastAsia="Times New Roman" w:hAnsi="Sakkal Majalla" w:cs="Sakkal Majalla"/>
                                    <w:kern w:val="24"/>
                                    <w:sz w:val="22"/>
                                    <w:szCs w:val="22"/>
                                    <w:rtl/>
                                    <w:lang w:bidi="ar-MA"/>
                                  </w:rPr>
                                  <w:t>دكتوراة في علم النفس تخصص : العمل و التنظيم</w:t>
                                </w:r>
                              </w:p>
                            </w:txbxContent>
                          </wps:txbx>
                          <wps:bodyPr rot="0" vert="horz" wrap="square" lIns="78226" tIns="39114" rIns="78226" bIns="39114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" o:spid="_x0000_s1051" style="position:absolute;margin-left:-6.4pt;margin-top:4.05pt;width:390.25pt;height:110.8pt;z-index:251701248;mso-width-relative:margin;mso-height-relative:margin" coordorigin="-1924,-313" coordsize="47371,1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">
                <v:group id="Group 107" o:spid="_x0000_s1052" style="position:absolute;left:-1924;top:-313;width:47371;height:4893" coordorigin="-1429,268" coordsize="47371,4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09" o:spid="_x0000_s1053" style="position:absolute;left:37549;top:582;width:8393;height:4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gYMMA&#10;AADaAAAADwAAAGRycy9kb3ducmV2LnhtbESPQWvCQBSE74L/YXlCL6Ibe6gSXSUI0lJ6Mal6fWSf&#10;STT7NuxuNf33XUHocZiZb5jVpjetuJHzjWUFs2kCgri0uuFKwXexmyxA+ICssbVMCn7Jw2Y9HKww&#10;1fbOe7rloRIRwj5FBXUIXSqlL2sy6Ke2I47e2TqDIUpXSe3wHuGmla9J8iYNNhwXauxoW1N5zX+M&#10;gvdjti/GBznXpzYvXHI5fGZfM6VeRn22BBGoD//hZ/tDK5jD40q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QgYMMAAADaAAAADwAAAAAAAAAAAAAAAACYAgAAZHJzL2Rv&#10;d25yZXYueG1sUEsFBgAAAAAEAAQA9QAAAIgDAAAAAA==&#10;" fillcolor="#203141" stroked="f" strokeweight="2pt">
                    <v:textbox>
                      <w:txbxContent>
                        <w:p w:rsidR="006524B4" w:rsidRPr="005123EA" w:rsidRDefault="0038499B" w:rsidP="003849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 w:rsidRPr="005123EA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rtl/>
                            </w:rPr>
                            <w:t>2004</w:t>
                          </w:r>
                          <w:r w:rsidR="006524B4" w:rsidRPr="005123EA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-</w:t>
                          </w:r>
                          <w:r w:rsidRPr="005123EA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rtl/>
                            </w:rPr>
                            <w:t>2003</w:t>
                          </w:r>
                        </w:p>
                      </w:txbxContent>
                    </v:textbox>
                  </v:rect>
                  <v:rect id="Rectangle 23" o:spid="_x0000_s1054" style="position:absolute;left:-1429;top:268;width:37937;height:4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1ir4A&#10;AADaAAAADwAAAGRycy9kb3ducmV2LnhtbERPyWrDMBC9F/oPYgq9NXIWinEjmxAImNzilvQ6WFPL&#10;VBoZSUmcv68OhRwfb982s7PiSiGOnhUsFwUI4t7rkQcFX5+HtxJETMgarWdScKcITf38tMVK+xuf&#10;6NqlQeQQjhUqMClNlZSxN+QwLvxEnLkfHxymDMMgdcBbDndWroriXTocOTcYnGhvqP/tLk7BuVwf&#10;XWvDyXxvVm15LsfZYqfU68u8+wCRaE4P8b+71Qry1nwl3wBZ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59Yq+AAAA2gAAAA8AAAAAAAAAAAAAAAAAmAIAAGRycy9kb3ducmV2&#10;LnhtbFBLBQYAAAAABAAEAPUAAACDAwAAAAA=&#10;" filled="f" stroked="f">
                    <v:textbox inset="2.17294mm,1.0865mm,2.17294mm,1.0865mm">
                      <w:txbxContent>
                        <w:p w:rsidR="006524B4" w:rsidRPr="005123EA" w:rsidRDefault="0038499B" w:rsidP="00756F22">
                          <w:pPr>
                            <w:pStyle w:val="Paragraphedeliste"/>
                            <w:numPr>
                              <w:ilvl w:val="0"/>
                              <w:numId w:val="21"/>
                            </w:numPr>
                            <w:bidi/>
                            <w:textAlignment w:val="baseline"/>
                            <w:rPr>
                              <w:rFonts w:ascii="Sakkal Majalla" w:eastAsia="Times New Roman" w:hAnsi="Sakkal Majalla" w:cs="Sakkal Majalla"/>
                              <w:sz w:val="22"/>
                              <w:szCs w:val="22"/>
                            </w:rPr>
                          </w:pPr>
                          <w:r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قسم علم النفس </w:t>
                          </w:r>
                          <w:r w:rsidR="006524B4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- </w:t>
                          </w:r>
                          <w:r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جامعة باجي مختار عنابة</w:t>
                          </w:r>
                          <w:r w:rsidR="006524B4" w:rsidRPr="005123EA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  <w:lang w:bidi="ar-MA"/>
                            </w:rPr>
                            <w:t> </w:t>
                          </w:r>
                        </w:p>
                        <w:p w:rsidR="006524B4" w:rsidRPr="005123EA" w:rsidRDefault="0038499B" w:rsidP="00252035">
                          <w:pPr>
                            <w:pStyle w:val="Paragraphedeliste"/>
                            <w:bidi/>
                            <w:textAlignment w:val="baseline"/>
                            <w:rPr>
                              <w:rFonts w:ascii="Sakkal Majalla" w:eastAsia="Times New Roman" w:hAnsi="Sakkal Majalla" w:cs="Sakkal Majalla"/>
                              <w:sz w:val="22"/>
                              <w:szCs w:val="22"/>
                            </w:rPr>
                          </w:pPr>
                          <w:r w:rsidRPr="005123EA">
                            <w:rPr>
                              <w:rFonts w:ascii="Sakkal Majalla" w:eastAsia="Times New Roman" w:hAnsi="Sakkal Majalla" w:cs="Sakkal Majalla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ليسانس في علم النفس العمل و التنظيم</w:t>
                          </w:r>
                        </w:p>
                      </w:txbxContent>
                    </v:textbox>
                  </v:rect>
                </v:group>
                <v:group id="Group 112" o:spid="_x0000_s1055" style="position:absolute;left:-1588;top:3861;width:47013;height:4644" coordorigin="-1294,-2389" coordsize="47013,4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14" o:spid="_x0000_s1056" style="position:absolute;left:37348;top:-2389;width:8371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ssMUA&#10;AADbAAAADwAAAGRycy9kb3ducmV2LnhtbESPQWvCQBCF74X+h2UKvRTd2EMt0VVCQSylF5Oq1yE7&#10;JrHZ2bC71fTfdw4FbzO8N+99s1yPrlcXCrHzbGA2zUAR19523Bj4qjaTV1AxIVvsPZOBX4qwXt3f&#10;LTG3/so7upSpURLCMUcDbUpDrnWsW3IYp34gFu3kg8Mka2i0DXiVcNfr5yx70Q47loYWB3prqf4u&#10;f5yB7aHYVU97PbfHvqxCdt5/FJ8zYx4fxmIBKtGYbub/63cr+EIvv8gA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WywxQAAANsAAAAPAAAAAAAAAAAAAAAAAJgCAABkcnMv&#10;ZG93bnJldi54bWxQSwUGAAAAAAQABAD1AAAAigMAAAAA&#10;" fillcolor="#203141" stroked="f" strokeweight="2pt">
                    <v:textbox>
                      <w:txbxContent>
                        <w:p w:rsidR="006524B4" w:rsidRPr="005123EA" w:rsidRDefault="006524B4" w:rsidP="003849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 w:rsidRPr="005123EA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201</w:t>
                          </w:r>
                          <w:r w:rsidR="0038499B" w:rsidRPr="005123EA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5123EA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-201</w:t>
                          </w:r>
                          <w:r w:rsidR="0038499B" w:rsidRPr="005123EA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rtl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6" o:spid="_x0000_s1057" style="position:absolute;left:-1294;top:-2097;width:37930;height:4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w778A&#10;AADbAAAADwAAAGRycy9kb3ducmV2LnhtbERPTWsCMRC9F/wPYQRvNauWsmyNIkJh8ea22OuwGTeL&#10;yWRJUl3/vREKvc3jfc56OzorrhRi71nBYl6AIG697rlT8P31+VqCiAlZo/VMCu4UYbuZvKyx0v7G&#10;R7o2qRM5hGOFCkxKQyVlbA05jHM/EGfu7IPDlGHopA54y+HOymVRvEuHPecGgwPtDbWX5tcpOJWr&#10;g6ttOJqft2Vdnsp+tNgoNZuOuw8Qicb0L/5z1zrPX8Dzl3yA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rjDvvwAAANsAAAAPAAAAAAAAAAAAAAAAAJgCAABkcnMvZG93bnJl&#10;di54bWxQSwUGAAAAAAQABAD1AAAAhAMAAAAA&#10;" filled="f" stroked="f">
                    <v:textbox inset="2.17294mm,1.0865mm,2.17294mm,1.0865mm">
                      <w:txbxContent>
                        <w:p w:rsidR="006524B4" w:rsidRPr="005123EA" w:rsidRDefault="0038499B" w:rsidP="00756F22">
                          <w:pPr>
                            <w:pStyle w:val="Paragraphedeliste"/>
                            <w:numPr>
                              <w:ilvl w:val="0"/>
                              <w:numId w:val="20"/>
                            </w:numPr>
                            <w:bidi/>
                            <w:textAlignment w:val="baseline"/>
                            <w:rPr>
                              <w:rFonts w:ascii="Sakkal Majalla" w:eastAsia="Times New Roman" w:hAnsi="Sakkal Majalla" w:cs="Sakkal Majalla"/>
                              <w:sz w:val="22"/>
                              <w:szCs w:val="22"/>
                            </w:rPr>
                          </w:pPr>
                          <w:r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قسم</w:t>
                          </w:r>
                          <w:r w:rsidR="00A63707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</w:t>
                          </w:r>
                          <w:r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علم</w:t>
                          </w:r>
                          <w:r w:rsidR="00A63707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</w:t>
                          </w:r>
                          <w:r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النفس  - جامعة</w:t>
                          </w:r>
                          <w:r w:rsidR="00A63707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</w:t>
                          </w:r>
                          <w:r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باجي</w:t>
                          </w:r>
                          <w:r w:rsidR="00A63707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</w:t>
                          </w:r>
                          <w:r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مختار</w:t>
                          </w:r>
                          <w:r w:rsidR="005123EA">
                            <w:rPr>
                              <w:rFonts w:ascii="Sakkal Majalla" w:hAnsi="Sakkal Majalla" w:cs="Sakkal Majalla" w:hint="cs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</w:t>
                          </w:r>
                          <w:r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عنابة </w:t>
                          </w:r>
                          <w:r w:rsidR="006524B4" w:rsidRPr="005123EA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  <w:lang w:bidi="ar-MA"/>
                            </w:rPr>
                            <w:t> </w:t>
                          </w:r>
                        </w:p>
                        <w:p w:rsidR="006524B4" w:rsidRPr="005123EA" w:rsidRDefault="00756F22" w:rsidP="00756F22">
                          <w:pPr>
                            <w:pStyle w:val="Paragraphedeliste"/>
                            <w:numPr>
                              <w:ilvl w:val="0"/>
                              <w:numId w:val="16"/>
                            </w:numPr>
                            <w:bidi/>
                            <w:ind w:left="0"/>
                            <w:textAlignment w:val="baseline"/>
                            <w:rPr>
                              <w:rFonts w:ascii="Sakkal Majalla" w:eastAsia="Times New Roman" w:hAnsi="Sakkal Majalla" w:cs="Sakkal Majalla"/>
                              <w:sz w:val="22"/>
                              <w:szCs w:val="22"/>
                            </w:rPr>
                          </w:pPr>
                          <w:r w:rsidRPr="005123EA">
                            <w:rPr>
                              <w:rFonts w:ascii="Sakkal Majalla" w:eastAsia="Times New Roman" w:hAnsi="Sakkal Majalla" w:cs="Sakkal Majalla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              ما</w:t>
                          </w:r>
                          <w:r w:rsidR="0038499B" w:rsidRPr="005123EA">
                            <w:rPr>
                              <w:rFonts w:ascii="Sakkal Majalla" w:eastAsia="Times New Roman" w:hAnsi="Sakkal Majalla" w:cs="Sakkal Majalla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جيستير في علم النفس </w:t>
                          </w:r>
                        </w:p>
                      </w:txbxContent>
                    </v:textbox>
                  </v:rect>
                </v:group>
                <v:group id="Group 117" o:spid="_x0000_s1058" style="position:absolute;left:-456;top:8505;width:45903;height:4580" coordorigin="-263,-4276" coordsize="45903,4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19" o:spid="_x0000_s1059" style="position:absolute;left:37247;top:-4276;width:8393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yx8MA&#10;AADbAAAADwAAAGRycy9kb3ducmV2LnhtbERPTWvCQBC9F/oflhF6KXVjBZXUVUKhtEgvJqa9Dtkx&#10;iWZnw+5W4793C4K3ebzPWa4H04kTOd9aVjAZJyCIK6tbrhXsio+XBQgfkDV2lknBhTysV48PS0y1&#10;PfOWTnmoRQxhn6KCJoQ+ldJXDRn0Y9sTR25vncEQoauldniO4aaTr0kykwZbjg0N9vTeUHXM/4yC&#10;z59sWzyXcq5/u7xwyaHcZN8TpZ5GQ/YGItAQ7uKb+0vH+VP4/yU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vyx8MAAADbAAAADwAAAAAAAAAAAAAAAACYAgAAZHJzL2Rv&#10;d25yZXYueG1sUEsFBgAAAAAEAAQA9QAAAIgDAAAAAA==&#10;" fillcolor="#203141" stroked="f" strokeweight="2pt">
                    <v:textbox>
                      <w:txbxContent>
                        <w:p w:rsidR="006524B4" w:rsidRPr="005123EA" w:rsidRDefault="006524B4" w:rsidP="003849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 w:rsidRPr="005123EA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201</w:t>
                          </w:r>
                          <w:r w:rsidR="0038499B" w:rsidRPr="005123EA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rtl/>
                            </w:rPr>
                            <w:t>9</w:t>
                          </w:r>
                          <w:r w:rsidRPr="005123EA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-</w:t>
                          </w:r>
                          <w:r w:rsidR="0038499B" w:rsidRPr="005123EA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rtl/>
                            </w:rPr>
                            <w:t>2018</w:t>
                          </w:r>
                        </w:p>
                      </w:txbxContent>
                    </v:textbox>
                  </v:rect>
                  <v:rect id="Rectangle 29" o:spid="_x0000_s1060" style="position:absolute;left:-263;top:-4189;width:37929;height:4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Td78A&#10;AADbAAAADwAAAGRycy9kb3ducmV2LnhtbERPTWsCMRC9F/wPYQRvmq2KLFujFKGweHMVex02083S&#10;ZLIkUbf/3hQKvc3jfc52Pzor7hRi71nB66IAQdx63XOn4HL+mJcgYkLWaD2Tgh+KsN9NXrZYaf/g&#10;E92b1IkcwrFCBSaloZIytoYcxoUfiDP35YPDlGHopA74yOHOymVRbKTDnnODwYEOhtrv5uYUXMvV&#10;0dU2nMznelmX17IfLTZKzabj+xuIRGP6F/+5a53nr+H3l3yA3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2ZN3vwAAANsAAAAPAAAAAAAAAAAAAAAAAJgCAABkcnMvZG93bnJl&#10;di54bWxQSwUGAAAAAAQABAD1AAAAhAMAAAAA&#10;" filled="f" stroked="f">
                    <v:textbox inset="2.17294mm,1.0865mm,2.17294mm,1.0865mm">
                      <w:txbxContent>
                        <w:p w:rsidR="006524B4" w:rsidRPr="005123EA" w:rsidRDefault="00756F22" w:rsidP="00756F22">
                          <w:pPr>
                            <w:pStyle w:val="Paragraphedeliste"/>
                            <w:numPr>
                              <w:ilvl w:val="0"/>
                              <w:numId w:val="19"/>
                            </w:numPr>
                            <w:bidi/>
                            <w:textAlignment w:val="baseline"/>
                            <w:rPr>
                              <w:rFonts w:ascii="Sakkal Majalla" w:eastAsia="Times New Roman" w:hAnsi="Sakkal Majalla" w:cs="Sakkal Majalla"/>
                              <w:sz w:val="22"/>
                              <w:szCs w:val="22"/>
                            </w:rPr>
                          </w:pPr>
                          <w:r w:rsidRPr="00502B5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rtl/>
                              <w:lang w:bidi="ar-MA"/>
                            </w:rPr>
                            <w:t xml:space="preserve">  </w:t>
                          </w:r>
                          <w:r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قسم </w:t>
                          </w:r>
                          <w:r w:rsidR="0038499B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علم</w:t>
                          </w:r>
                          <w:r w:rsidR="00A63707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</w:t>
                          </w:r>
                          <w:r w:rsidR="0038499B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النفس  - جامعة</w:t>
                          </w:r>
                          <w:r w:rsidR="00A63707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</w:t>
                          </w:r>
                          <w:r w:rsidR="0038499B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باجي</w:t>
                          </w:r>
                          <w:r w:rsidR="00A63707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</w:t>
                          </w:r>
                          <w:r w:rsidR="0038499B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مختار</w:t>
                          </w:r>
                          <w:r w:rsidR="005123EA">
                            <w:rPr>
                              <w:rFonts w:ascii="Sakkal Majalla" w:hAnsi="Sakkal Majalla" w:cs="Sakkal Majalla" w:hint="cs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</w:t>
                          </w:r>
                          <w:r w:rsidR="0038499B" w:rsidRPr="005123EA">
                            <w:rPr>
                              <w:rFonts w:ascii="Sakkal Majalla" w:hAnsi="Sakkal Majalla" w:cs="Sakkal Majalla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عنابة </w:t>
                          </w:r>
                          <w:r w:rsidR="006524B4" w:rsidRPr="005123EA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  <w:lang w:bidi="ar-MA"/>
                            </w:rPr>
                            <w:t> </w:t>
                          </w:r>
                        </w:p>
                        <w:p w:rsidR="006524B4" w:rsidRPr="005123EA" w:rsidRDefault="00A63707" w:rsidP="00D7190D">
                          <w:pPr>
                            <w:pStyle w:val="Paragraphedeliste"/>
                            <w:numPr>
                              <w:ilvl w:val="0"/>
                              <w:numId w:val="16"/>
                            </w:numPr>
                            <w:bidi/>
                            <w:ind w:left="0"/>
                            <w:textAlignment w:val="baseline"/>
                            <w:rPr>
                              <w:rFonts w:ascii="Sakkal Majalla" w:eastAsia="Times New Roman" w:hAnsi="Sakkal Majalla" w:cs="Sakkal Majalla"/>
                              <w:sz w:val="22"/>
                              <w:szCs w:val="22"/>
                            </w:rPr>
                          </w:pPr>
                          <w:r w:rsidRPr="005123EA">
                            <w:rPr>
                              <w:rFonts w:ascii="Sakkal Majalla" w:eastAsia="Times New Roman" w:hAnsi="Sakkal Majalla" w:cs="Sakkal Majalla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            </w:t>
                          </w:r>
                          <w:r w:rsidR="0038499B" w:rsidRPr="005123EA">
                            <w:rPr>
                              <w:rFonts w:ascii="Sakkal Majalla" w:eastAsia="Times New Roman" w:hAnsi="Sakkal Majalla" w:cs="Sakkal Majalla"/>
                              <w:kern w:val="24"/>
                              <w:sz w:val="22"/>
                              <w:szCs w:val="22"/>
                              <w:rtl/>
                              <w:lang w:bidi="ar-MA"/>
                            </w:rPr>
                            <w:t>دكتوراة في علم النفس تخصص : العمل و التنظيم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702F7" w:rsidRDefault="00BB119B" w:rsidP="00A702F7">
      <w:pPr>
        <w:tabs>
          <w:tab w:val="left" w:pos="10531"/>
        </w:tabs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27675</wp:posOffset>
                </wp:positionH>
                <wp:positionV relativeFrom="paragraph">
                  <wp:posOffset>121920</wp:posOffset>
                </wp:positionV>
                <wp:extent cx="1670685" cy="291465"/>
                <wp:effectExtent l="24765" t="25400" r="38100" b="45085"/>
                <wp:wrapNone/>
                <wp:docPr id="4" name="Rectangle: Rounded Corners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291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4DF1" w:rsidRPr="001C5D20" w:rsidRDefault="006F720C" w:rsidP="003D0F98">
                            <w:pPr>
                              <w:pStyle w:val="NormalWeb"/>
                              <w:bidi/>
                              <w:spacing w:before="0" w:beforeAutospacing="0" w:after="137" w:afterAutospacing="0" w:line="256" w:lineRule="auto"/>
                              <w:jc w:val="center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</w:rPr>
                            </w:pPr>
                            <w:r w:rsidRPr="001C5D20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اهتمامات</w:t>
                            </w:r>
                            <w:r w:rsidR="00A63707" w:rsidRPr="001C5D20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254DF1" w:rsidRPr="001C5D20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الهوايـات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: Rounded Corners 121" o:spid="_x0000_s1061" style="position:absolute;margin-left:435.25pt;margin-top:9.6pt;width:131.55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" fillcolor="#5b9bd5 [3208]" strokecolor="#f2f2f2 [3041]" strokeweight="3pt">
                <v:shadow on="t" color="#1f4d78 [1608]" opacity=".5" offset="1pt"/>
                <v:textbox inset=",0,,0">
                  <w:txbxContent>
                    <w:p w:rsidR="00254DF1" w:rsidRPr="001C5D20" w:rsidRDefault="006F720C" w:rsidP="003D0F98">
                      <w:pPr>
                        <w:pStyle w:val="NormalWeb"/>
                        <w:bidi/>
                        <w:spacing w:before="0" w:beforeAutospacing="0" w:after="137" w:afterAutospacing="0" w:line="256" w:lineRule="auto"/>
                        <w:jc w:val="center"/>
                        <w:rPr>
                          <w:rFonts w:ascii="Arabic Typesetting" w:hAnsi="Arabic Typesetting" w:cs="Arabic Typesetting"/>
                          <w:sz w:val="32"/>
                          <w:szCs w:val="32"/>
                        </w:rPr>
                      </w:pPr>
                      <w:r w:rsidRPr="001C5D20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ar-MA"/>
                        </w:rPr>
                        <w:t>الاهتمامات</w:t>
                      </w:r>
                      <w:r w:rsidR="00A63707" w:rsidRPr="001C5D20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254DF1" w:rsidRPr="001C5D20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ar-MA"/>
                        </w:rPr>
                        <w:t>والهوايـات</w:t>
                      </w:r>
                    </w:p>
                  </w:txbxContent>
                </v:textbox>
              </v:rect>
            </w:pict>
          </mc:Fallback>
        </mc:AlternateContent>
      </w:r>
      <w:r w:rsidR="00A702F7">
        <w:tab/>
      </w:r>
    </w:p>
    <w:p w:rsidR="00A702F7" w:rsidRPr="00A702F7" w:rsidRDefault="00A702F7" w:rsidP="00A702F7"/>
    <w:p w:rsidR="00A702F7" w:rsidRPr="00A702F7" w:rsidRDefault="00BB119B" w:rsidP="00A702F7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-2540</wp:posOffset>
                </wp:positionV>
                <wp:extent cx="2028825" cy="873125"/>
                <wp:effectExtent l="0" t="0" r="4445" b="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80A" w:rsidRPr="003D0F98" w:rsidRDefault="0045180A" w:rsidP="0045180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D0F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قراءة</w:t>
                            </w:r>
                          </w:p>
                          <w:p w:rsidR="0045180A" w:rsidRPr="003D0F98" w:rsidRDefault="0045180A" w:rsidP="0045180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D0F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رياضـة</w:t>
                            </w:r>
                            <w:r w:rsidR="00AE62DF" w:rsidRPr="003D0F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(السباحة)</w:t>
                            </w:r>
                          </w:p>
                          <w:p w:rsidR="0045180A" w:rsidRPr="003D0F98" w:rsidRDefault="0045180A" w:rsidP="0045180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D0F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سفــر</w:t>
                            </w:r>
                          </w:p>
                          <w:p w:rsidR="0045180A" w:rsidRPr="0045180A" w:rsidRDefault="0045180A" w:rsidP="0045180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Mothanna" w:cs="Mothann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bidi="ar-MA"/>
                              </w:rPr>
                            </w:pPr>
                            <w:r w:rsidRPr="003D0F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أنترنـت</w:t>
                            </w:r>
                          </w:p>
                        </w:txbxContent>
                      </wps:txbx>
                      <wps:bodyPr rot="0" vert="horz" wrap="square" lIns="78226" tIns="39114" rIns="78226" bIns="391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62" style="position:absolute;margin-left:406.7pt;margin-top:-.2pt;width:159.75pt;height:6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k8uQIAALwFAAAOAAAAZHJzL2Uyb0RvYy54bWysVG1v0zAQ/o7Ef7D8PctLsz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" filled="f" stroked="f" strokeweight="1pt">
                <v:textbox inset="2.17294mm,1.0865mm,2.17294mm,1.0865mm">
                  <w:txbxContent>
                    <w:p w:rsidR="0045180A" w:rsidRPr="003D0F98" w:rsidRDefault="0045180A" w:rsidP="0045180A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bidi="ar-MA"/>
                        </w:rPr>
                      </w:pPr>
                      <w:r w:rsidRPr="003D0F9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MA"/>
                        </w:rPr>
                        <w:t>القراءة</w:t>
                      </w:r>
                    </w:p>
                    <w:p w:rsidR="0045180A" w:rsidRPr="003D0F98" w:rsidRDefault="0045180A" w:rsidP="0045180A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bidi="ar-MA"/>
                        </w:rPr>
                      </w:pPr>
                      <w:r w:rsidRPr="003D0F9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MA"/>
                        </w:rPr>
                        <w:t>الرياضـة</w:t>
                      </w:r>
                      <w:r w:rsidR="00AE62DF" w:rsidRPr="003D0F9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MA"/>
                        </w:rPr>
                        <w:t xml:space="preserve"> (السباحة)</w:t>
                      </w:r>
                    </w:p>
                    <w:p w:rsidR="0045180A" w:rsidRPr="003D0F98" w:rsidRDefault="0045180A" w:rsidP="0045180A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bidi="ar-MA"/>
                        </w:rPr>
                      </w:pPr>
                      <w:r w:rsidRPr="003D0F9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MA"/>
                        </w:rPr>
                        <w:t>السفــر</w:t>
                      </w:r>
                    </w:p>
                    <w:p w:rsidR="0045180A" w:rsidRPr="0045180A" w:rsidRDefault="0045180A" w:rsidP="0045180A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rPr>
                          <w:rFonts w:ascii="Mothanna" w:cs="Mothann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  <w:lang w:bidi="ar-MA"/>
                        </w:rPr>
                      </w:pPr>
                      <w:r w:rsidRPr="003D0F9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MA"/>
                        </w:rPr>
                        <w:t>الأنترنـت</w:t>
                      </w:r>
                    </w:p>
                  </w:txbxContent>
                </v:textbox>
              </v:rect>
            </w:pict>
          </mc:Fallback>
        </mc:AlternateContent>
      </w:r>
    </w:p>
    <w:p w:rsidR="00A702F7" w:rsidRDefault="00A702F7" w:rsidP="00A702F7"/>
    <w:p w:rsidR="00756AD8" w:rsidRDefault="00BB119B" w:rsidP="00A702F7">
      <w:pPr>
        <w:tabs>
          <w:tab w:val="left" w:pos="8981"/>
        </w:tabs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159385</wp:posOffset>
                </wp:positionV>
                <wp:extent cx="5256530" cy="300990"/>
                <wp:effectExtent l="20955" t="24130" r="37465" b="4635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6530" cy="300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1A6" w:rsidRPr="003D0F98" w:rsidRDefault="00D90191" w:rsidP="005123EA">
                            <w:pPr>
                              <w:pStyle w:val="NormalWeb"/>
                              <w:bidi/>
                              <w:spacing w:before="0" w:beforeAutospacing="0" w:after="137" w:afterAutospacing="0" w:line="25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3D0F98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انجازات العلمية</w:t>
                            </w:r>
                            <w:r w:rsidR="005123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(المنشورات العلمية و المداخلات الوطنية و الدولية)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63" style="position:absolute;margin-left:36.7pt;margin-top:12.55pt;width:413.9pt;height:2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" fillcolor="#5b9bd5 [3208]" strokecolor="#f2f2f2 [3041]" strokeweight="3pt">
                <v:shadow on="t" color="#1f4d78 [1608]" opacity=".5" offset="1pt"/>
                <v:textbox inset=",0,,0">
                  <w:txbxContent>
                    <w:p w:rsidR="002401A6" w:rsidRPr="003D0F98" w:rsidRDefault="00D90191" w:rsidP="005123EA">
                      <w:pPr>
                        <w:pStyle w:val="NormalWeb"/>
                        <w:bidi/>
                        <w:spacing w:before="0" w:beforeAutospacing="0" w:after="137" w:afterAutospacing="0" w:line="25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36"/>
                          <w:szCs w:val="36"/>
                          <w:lang w:bidi="ar-MA"/>
                        </w:rPr>
                      </w:pPr>
                      <w:r w:rsidRPr="003D0F98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36"/>
                          <w:szCs w:val="36"/>
                          <w:rtl/>
                          <w:lang w:bidi="ar-MA"/>
                        </w:rPr>
                        <w:t>الانجازات العلمية</w:t>
                      </w:r>
                      <w:r w:rsidR="005123EA"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  <w:lang w:bidi="ar-MA"/>
                        </w:rPr>
                        <w:t>(المنشورات العلمية و المداخلات الوطنية و الدولية)</w:t>
                      </w:r>
                    </w:p>
                  </w:txbxContent>
                </v:textbox>
              </v:rect>
            </w:pict>
          </mc:Fallback>
        </mc:AlternateContent>
      </w:r>
      <w:r w:rsidR="00A702F7">
        <w:tab/>
      </w:r>
    </w:p>
    <w:p w:rsidR="00F077E9" w:rsidRDefault="00F077E9" w:rsidP="00A702F7">
      <w:pPr>
        <w:tabs>
          <w:tab w:val="left" w:pos="8981"/>
        </w:tabs>
      </w:pPr>
    </w:p>
    <w:p w:rsidR="00F077E9" w:rsidRPr="00F077E9" w:rsidRDefault="00F077E9" w:rsidP="00F077E9">
      <w:pPr>
        <w:pStyle w:val="Paragraphedeliste"/>
        <w:numPr>
          <w:ilvl w:val="0"/>
          <w:numId w:val="17"/>
        </w:numPr>
        <w:bidi/>
        <w:spacing w:line="276" w:lineRule="auto"/>
        <w:ind w:left="584" w:hanging="357"/>
        <w:jc w:val="both"/>
        <w:rPr>
          <w:rFonts w:ascii="Sakkal Majalla" w:eastAsia="Times New Roman" w:hAnsi="Sakkal Majalla" w:cs="Sakkal Majalla"/>
        </w:rPr>
      </w:pPr>
      <w:r>
        <w:rPr>
          <w:rFonts w:ascii="Sakkal Majalla" w:eastAsia="Tahoma" w:hAnsi="Sakkal Majalla" w:cs="Sakkal Majalla"/>
          <w:b/>
          <w:bCs/>
          <w:color w:val="000000"/>
          <w:kern w:val="24"/>
          <w:sz w:val="22"/>
          <w:szCs w:val="22"/>
          <w:u w:val="single"/>
          <w:lang w:bidi="ar-DZ"/>
        </w:rPr>
        <w:t>03</w:t>
      </w:r>
      <w:r w:rsidRPr="003D0F98">
        <w:rPr>
          <w:rFonts w:ascii="Sakkal Majalla" w:eastAsia="Tahoma" w:hAnsi="Sakkal Majalla" w:cs="Sakkal Majalla"/>
          <w:b/>
          <w:bCs/>
          <w:color w:val="000000"/>
          <w:kern w:val="24"/>
          <w:sz w:val="22"/>
          <w:szCs w:val="22"/>
          <w:u w:val="single"/>
          <w:rtl/>
          <w:lang w:bidi="ar-DZ"/>
        </w:rPr>
        <w:t>/05/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DZ"/>
        </w:rPr>
        <w:t>2015:</w:t>
      </w:r>
      <w:r w:rsidRPr="00F077E9">
        <w:rPr>
          <w:rFonts w:ascii="Sakkal Majalla" w:eastAsia="Tahoma" w:hAnsi="Sakkal Majalla" w:cs="Sakkal Majalla" w:hint="cs"/>
          <w:b/>
          <w:bCs/>
          <w:color w:val="000000"/>
          <w:kern w:val="24"/>
          <w:u w:val="single"/>
          <w:rtl/>
          <w:lang w:bidi="ar-DZ"/>
        </w:rPr>
        <w:t xml:space="preserve">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المشاركة في 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 xml:space="preserve">الملتقى الوطني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>الأول بجامعة 20اوت 1955 سكيكدة كلية العلوم الاجتماعية حول: الممارسات النفسية و الوظائف التنظيمية في المؤسسة الجزائرية بمداخلة عنوانها: ضغوط العمل و العلاقات الإنسانية و أثرها على الصحة النفسية للعامل.</w:t>
      </w:r>
    </w:p>
    <w:p w:rsidR="00F077E9" w:rsidRPr="00F077E9" w:rsidRDefault="00F077E9" w:rsidP="00F077E9">
      <w:pPr>
        <w:pStyle w:val="Paragraphedeliste"/>
        <w:numPr>
          <w:ilvl w:val="0"/>
          <w:numId w:val="17"/>
        </w:numPr>
        <w:bidi/>
        <w:spacing w:line="276" w:lineRule="auto"/>
        <w:ind w:left="584" w:hanging="357"/>
        <w:jc w:val="both"/>
        <w:rPr>
          <w:rFonts w:ascii="Sakkal Majalla" w:eastAsia="Times New Roman" w:hAnsi="Sakkal Majalla" w:cs="Sakkal Majalla"/>
        </w:rPr>
      </w:pP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DZ"/>
        </w:rPr>
        <w:t>27/04/2017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>: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المشاركة في 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 xml:space="preserve">اليوم التكويني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>حول المنهجية لفائدة طلبة علم الاجتماع المنظم من طرف جامعة الشادلي بن جديد الموسوم بـ: الأسس المنهجية لإعداد الرسائل الجامعية في علم الاجتماع بمداخلة عنوانها : الدراسات السابقة و دورها في البحوث السوسيولوجية.</w:t>
      </w:r>
    </w:p>
    <w:p w:rsidR="00F077E9" w:rsidRPr="00F077E9" w:rsidRDefault="00F077E9" w:rsidP="00F077E9">
      <w:pPr>
        <w:pStyle w:val="Paragraphedeliste"/>
        <w:numPr>
          <w:ilvl w:val="0"/>
          <w:numId w:val="17"/>
        </w:numPr>
        <w:bidi/>
        <w:spacing w:line="276" w:lineRule="auto"/>
        <w:ind w:left="584" w:hanging="357"/>
        <w:jc w:val="both"/>
        <w:rPr>
          <w:rFonts w:ascii="Sakkal Majalla" w:eastAsia="Times New Roman" w:hAnsi="Sakkal Majalla" w:cs="Sakkal Majalla"/>
        </w:rPr>
      </w:pP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DZ"/>
        </w:rPr>
        <w:t>ديسمبر2017: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 نشر 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 xml:space="preserve">مقال علمي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>بمجلة التكامل الصادرة عن مخبر الأرغونوميا و تحليل العمل بقسم علم النفس جامعة باجي مختار بعنابة - العدد الثاني عنوانه : حوادث العمل و دور الارغونوميا في تفادي الوقوع بها.</w:t>
      </w:r>
    </w:p>
    <w:p w:rsidR="00F077E9" w:rsidRPr="00F077E9" w:rsidRDefault="00F077E9" w:rsidP="00F077E9">
      <w:pPr>
        <w:pStyle w:val="Paragraphedeliste"/>
        <w:numPr>
          <w:ilvl w:val="0"/>
          <w:numId w:val="17"/>
        </w:numPr>
        <w:bidi/>
        <w:spacing w:line="276" w:lineRule="auto"/>
        <w:ind w:left="584" w:hanging="357"/>
        <w:jc w:val="both"/>
        <w:rPr>
          <w:rFonts w:ascii="Sakkal Majalla" w:eastAsia="Times New Roman" w:hAnsi="Sakkal Majalla" w:cs="Sakkal Majalla"/>
        </w:rPr>
      </w:pP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DZ"/>
        </w:rPr>
        <w:t>14/02/2018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: المشاركة في 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 xml:space="preserve">فعاليات اليوم  الدراسي 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>المنظم من طرف جامعة الشاذلي بن جديد الموسوم بـ: الاتصال البيداغوجي بين الطالب و الأستاذ في الجامعة بمداخلة عنوانها : دور وسائل العرض الحديثة في عملية الاتصال.</w:t>
      </w:r>
    </w:p>
    <w:p w:rsidR="00F077E9" w:rsidRPr="00F077E9" w:rsidRDefault="00F077E9" w:rsidP="00F077E9">
      <w:pPr>
        <w:pStyle w:val="Paragraphedeliste"/>
        <w:numPr>
          <w:ilvl w:val="0"/>
          <w:numId w:val="17"/>
        </w:numPr>
        <w:bidi/>
        <w:spacing w:line="276" w:lineRule="auto"/>
        <w:ind w:left="584" w:hanging="357"/>
        <w:jc w:val="both"/>
        <w:rPr>
          <w:rFonts w:ascii="Sakkal Majalla" w:eastAsia="Times New Roman" w:hAnsi="Sakkal Majalla" w:cs="Sakkal Majalla"/>
        </w:rPr>
      </w:pP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DZ"/>
        </w:rPr>
        <w:t>06/03/2018: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 xml:space="preserve">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المشاركة في 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 xml:space="preserve">ملتقى وطني 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>بجامعة العربي بن مهيدي بأم البواقي بقسم العلوم الاجتماعية حول: قضايا المرآة في المجتمع الجزائري بمداخلة عنوانها: دور و مكانة المرأة العاملة في المجتمع الجزائري.</w:t>
      </w:r>
    </w:p>
    <w:p w:rsidR="00F077E9" w:rsidRPr="00F077E9" w:rsidRDefault="00F077E9" w:rsidP="00F077E9">
      <w:pPr>
        <w:pStyle w:val="Paragraphedeliste"/>
        <w:numPr>
          <w:ilvl w:val="0"/>
          <w:numId w:val="17"/>
        </w:numPr>
        <w:bidi/>
        <w:ind w:left="584" w:hanging="357"/>
        <w:jc w:val="both"/>
        <w:rPr>
          <w:rFonts w:ascii="Sakkal Majalla" w:eastAsia="Times New Roman" w:hAnsi="Sakkal Majalla" w:cs="Sakkal Majalla"/>
        </w:rPr>
      </w:pP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DZ"/>
        </w:rPr>
        <w:t>12/03/2018</w:t>
      </w:r>
      <w:r w:rsidRPr="00F077E9">
        <w:rPr>
          <w:rFonts w:ascii="Sakkal Majalla" w:eastAsia="Tahoma" w:hAnsi="Sakkal Majalla" w:cs="Sakkal Majalla" w:hint="cs"/>
          <w:b/>
          <w:bCs/>
          <w:color w:val="000000"/>
          <w:kern w:val="24"/>
          <w:u w:val="single"/>
          <w:rtl/>
          <w:lang w:bidi="ar-DZ"/>
        </w:rPr>
        <w:t xml:space="preserve">: 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>المشاركة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 في 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 xml:space="preserve">الندوة العلمية الوطنية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>بجامعة العربي بن مهيدي بأم البواقي بقسم العلوم الاجتماعية حول: واقع المعاقين بالجزائر بين الألم و الأمل بمداخلة عنوانها: واقع الادماج المهني للمعاقين في الجزائر.</w:t>
      </w:r>
    </w:p>
    <w:p w:rsidR="00F077E9" w:rsidRPr="00F077E9" w:rsidRDefault="00F077E9" w:rsidP="00F077E9">
      <w:pPr>
        <w:pStyle w:val="Paragraphedeliste"/>
        <w:numPr>
          <w:ilvl w:val="0"/>
          <w:numId w:val="17"/>
        </w:numPr>
        <w:bidi/>
        <w:ind w:left="584" w:hanging="357"/>
        <w:jc w:val="both"/>
        <w:rPr>
          <w:rFonts w:ascii="Sakkal Majalla" w:eastAsia="Times New Roman" w:hAnsi="Sakkal Majalla" w:cs="Sakkal Majalla"/>
        </w:rPr>
      </w:pP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TN"/>
        </w:rPr>
        <w:t>2019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TN"/>
        </w:rPr>
        <w:t>: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TN"/>
        </w:rPr>
        <w:t>المشاركة في إنجاز كتاب جماعي حول الاتصال البيداغوجي من إشراف الدكتورة زويتي سارة و دار النشر و التوزيع  دار الأيام للنشر و التوزيع الأردن، الطبعة الأولى.</w:t>
      </w:r>
    </w:p>
    <w:p w:rsidR="00F077E9" w:rsidRPr="00F077E9" w:rsidRDefault="00F077E9" w:rsidP="00F077E9">
      <w:pPr>
        <w:pStyle w:val="Paragraphedeliste"/>
        <w:numPr>
          <w:ilvl w:val="0"/>
          <w:numId w:val="17"/>
        </w:numPr>
        <w:bidi/>
        <w:spacing w:line="276" w:lineRule="auto"/>
        <w:ind w:left="584" w:hanging="357"/>
        <w:jc w:val="both"/>
        <w:rPr>
          <w:rFonts w:ascii="Sakkal Majalla" w:eastAsia="Times New Roman" w:hAnsi="Sakkal Majalla" w:cs="Sakkal Majalla"/>
        </w:rPr>
      </w:pP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DZ"/>
        </w:rPr>
        <w:t>مارس 2018 :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 مقال علمي بمجلة حقائق الصادرة عن جامعة الجلفة العدد التاسع عنوانه مصادر الضغط المهني لدى عمال الشركة الوطنية لتوزيع الغاز و الكهرباء لولاية ام البواقي.</w:t>
      </w:r>
    </w:p>
    <w:p w:rsidR="00F077E9" w:rsidRPr="00F077E9" w:rsidRDefault="00F077E9" w:rsidP="00F077E9">
      <w:pPr>
        <w:pStyle w:val="Paragraphedeliste"/>
        <w:numPr>
          <w:ilvl w:val="0"/>
          <w:numId w:val="17"/>
        </w:numPr>
        <w:bidi/>
        <w:spacing w:line="276" w:lineRule="auto"/>
        <w:ind w:left="584" w:hanging="357"/>
        <w:jc w:val="both"/>
        <w:rPr>
          <w:rFonts w:ascii="Sakkal Majalla" w:eastAsia="Times New Roman" w:hAnsi="Sakkal Majalla" w:cs="Sakkal Majalla"/>
        </w:rPr>
      </w:pP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DZ"/>
        </w:rPr>
        <w:t>جوان 2020</w:t>
      </w:r>
      <w:r w:rsidRPr="00F077E9">
        <w:rPr>
          <w:rFonts w:ascii="Sakkal Majalla" w:eastAsia="Tahoma" w:hAnsi="Sakkal Majalla" w:cs="Sakkal Majalla"/>
          <w:color w:val="000000"/>
          <w:kern w:val="24"/>
          <w:u w:val="single"/>
          <w:rtl/>
          <w:lang w:bidi="ar-DZ"/>
        </w:rPr>
        <w:t xml:space="preserve">: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>نشر مقال علمي بمجلة العلوم الاجتماعية بجامعة الشاذلي بن جديد بعنوان: الانعكاسات النفسية لمصادر الضغط المهني لدى عمال الشركة الوطنية لتوزيع الغاز و الكهرباء أم البواقي.</w:t>
      </w:r>
    </w:p>
    <w:p w:rsidR="00F077E9" w:rsidRPr="00F077E9" w:rsidRDefault="00F077E9" w:rsidP="00F077E9">
      <w:pPr>
        <w:pStyle w:val="Paragraphedeliste"/>
        <w:numPr>
          <w:ilvl w:val="0"/>
          <w:numId w:val="17"/>
        </w:numPr>
        <w:bidi/>
        <w:spacing w:line="276" w:lineRule="auto"/>
        <w:ind w:left="584" w:hanging="357"/>
        <w:jc w:val="both"/>
        <w:rPr>
          <w:rFonts w:ascii="Sakkal Majalla" w:eastAsia="Times New Roman" w:hAnsi="Sakkal Majalla" w:cs="Sakkal Majalla"/>
        </w:rPr>
      </w:pP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DZ"/>
        </w:rPr>
        <w:t>27/01/2020 :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 xml:space="preserve">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المشاركة في 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 xml:space="preserve">الملتقى الوطني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>بجامعة العربي تبسي بتبسة بقسم علم النفس حول: الصحة النفسية المدرسية  بمداخلة عنوانها: دور المعلم و المدرسة في تحقيق الاستقرار المدرسي للتلاميذ</w:t>
      </w:r>
    </w:p>
    <w:p w:rsidR="00F077E9" w:rsidRDefault="00F077E9" w:rsidP="00A702F7">
      <w:pPr>
        <w:tabs>
          <w:tab w:val="left" w:pos="8981"/>
        </w:tabs>
        <w:rPr>
          <w:lang w:val="fr-MA"/>
        </w:rPr>
      </w:pPr>
    </w:p>
    <w:p w:rsidR="00F077E9" w:rsidRDefault="00F077E9" w:rsidP="00A702F7">
      <w:pPr>
        <w:tabs>
          <w:tab w:val="left" w:pos="8981"/>
        </w:tabs>
        <w:rPr>
          <w:lang w:val="fr-MA"/>
        </w:rPr>
      </w:pPr>
    </w:p>
    <w:p w:rsidR="00F077E9" w:rsidRPr="00F077E9" w:rsidRDefault="00F077E9" w:rsidP="00F077E9">
      <w:pPr>
        <w:pStyle w:val="Paragraphedeliste"/>
        <w:numPr>
          <w:ilvl w:val="0"/>
          <w:numId w:val="17"/>
        </w:numPr>
        <w:bidi/>
        <w:spacing w:line="276" w:lineRule="auto"/>
        <w:ind w:left="584" w:hanging="357"/>
        <w:jc w:val="both"/>
        <w:rPr>
          <w:rFonts w:ascii="Sakkal Majalla" w:eastAsia="Times New Roman" w:hAnsi="Sakkal Majalla" w:cs="Sakkal Majalla"/>
        </w:rPr>
      </w:pP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DZ"/>
        </w:rPr>
        <w:t xml:space="preserve">10/03/2020 :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المشاركة في 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rtl/>
          <w:lang w:bidi="ar-DZ"/>
        </w:rPr>
        <w:t xml:space="preserve">الملتقى الوطني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بجامعة محمد خيضر بالمسيلة بمركز اليقظة البيداغوجية  بقسم العلوم الاجتماعية حول: المناخ العلمي </w:t>
      </w:r>
      <w:r w:rsidR="00B0584B" w:rsidRPr="00F077E9">
        <w:rPr>
          <w:rFonts w:ascii="Sakkal Majalla" w:eastAsia="Tahoma" w:hAnsi="Sakkal Majalla" w:cs="Sakkal Majalla" w:hint="cs"/>
          <w:color w:val="000000"/>
          <w:kern w:val="24"/>
          <w:rtl/>
          <w:lang w:bidi="ar-DZ"/>
        </w:rPr>
        <w:t>للأستاذ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 و الطالب الجزائري بمداخلة عنوانها: صعوبات الإشراف و معوقات الاتصال البيداغوجي.</w:t>
      </w:r>
    </w:p>
    <w:p w:rsidR="00F077E9" w:rsidRPr="00BF0ADC" w:rsidRDefault="00F077E9" w:rsidP="00F077E9">
      <w:pPr>
        <w:pStyle w:val="Paragraphedeliste"/>
        <w:numPr>
          <w:ilvl w:val="0"/>
          <w:numId w:val="17"/>
        </w:numPr>
        <w:bidi/>
        <w:spacing w:line="276" w:lineRule="auto"/>
        <w:ind w:left="584" w:hanging="357"/>
        <w:jc w:val="both"/>
        <w:rPr>
          <w:rFonts w:ascii="Sakkal Majalla" w:eastAsia="Times New Roman" w:hAnsi="Sakkal Majalla" w:cs="Sakkal Majalla"/>
        </w:rPr>
      </w:pPr>
      <w:bookmarkStart w:id="0" w:name="_GoBack"/>
      <w:bookmarkEnd w:id="0"/>
      <w:r>
        <w:rPr>
          <w:rFonts w:ascii="Sakkal Majalla" w:eastAsia="Tahoma" w:hAnsi="Sakkal Majalla" w:cs="Sakkal Majalla" w:hint="cs"/>
          <w:b/>
          <w:bCs/>
          <w:color w:val="000000"/>
          <w:kern w:val="24"/>
          <w:u w:val="single"/>
          <w:rtl/>
          <w:lang w:bidi="ar-DZ"/>
        </w:rPr>
        <w:t>ديسمبر</w:t>
      </w:r>
      <w:r w:rsidRPr="00F077E9">
        <w:rPr>
          <w:rFonts w:ascii="Sakkal Majalla" w:eastAsia="Tahoma" w:hAnsi="Sakkal Majalla" w:cs="Sakkal Majalla"/>
          <w:b/>
          <w:bCs/>
          <w:color w:val="000000"/>
          <w:kern w:val="24"/>
          <w:u w:val="single"/>
          <w:rtl/>
          <w:lang w:bidi="ar-DZ"/>
        </w:rPr>
        <w:t xml:space="preserve"> 2020</w:t>
      </w:r>
      <w:r w:rsidRPr="00F077E9">
        <w:rPr>
          <w:rFonts w:ascii="Sakkal Majalla" w:eastAsia="Tahoma" w:hAnsi="Sakkal Majalla" w:cs="Sakkal Majalla"/>
          <w:color w:val="000000"/>
          <w:kern w:val="24"/>
          <w:u w:val="single"/>
          <w:rtl/>
          <w:lang w:bidi="ar-DZ"/>
        </w:rPr>
        <w:t xml:space="preserve">: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>نشر مقال علمي بمجلة العلوم الاجتماعية بجامعة الشاذلي بن جديد</w:t>
      </w:r>
      <w:r>
        <w:rPr>
          <w:rFonts w:ascii="Sakkal Majalla" w:eastAsia="Tahoma" w:hAnsi="Sakkal Majalla" w:cs="Sakkal Majalla" w:hint="cs"/>
          <w:color w:val="000000"/>
          <w:kern w:val="24"/>
          <w:rtl/>
          <w:lang w:bidi="ar-DZ"/>
        </w:rPr>
        <w:t xml:space="preserve"> </w:t>
      </w:r>
      <w:r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>–</w:t>
      </w:r>
      <w:r>
        <w:rPr>
          <w:rFonts w:ascii="Sakkal Majalla" w:eastAsia="Tahoma" w:hAnsi="Sakkal Majalla" w:cs="Sakkal Majalla" w:hint="cs"/>
          <w:color w:val="000000"/>
          <w:kern w:val="24"/>
          <w:rtl/>
          <w:lang w:bidi="ar-DZ"/>
        </w:rPr>
        <w:t xml:space="preserve"> العدد السادس </w:t>
      </w:r>
      <w:r w:rsidRPr="00F077E9">
        <w:rPr>
          <w:rFonts w:ascii="Sakkal Majalla" w:eastAsia="Tahoma" w:hAnsi="Sakkal Majalla" w:cs="Sakkal Majalla"/>
          <w:color w:val="000000"/>
          <w:kern w:val="24"/>
          <w:rtl/>
          <w:lang w:bidi="ar-DZ"/>
        </w:rPr>
        <w:t xml:space="preserve"> بعنوان: </w:t>
      </w:r>
      <w:r>
        <w:rPr>
          <w:rFonts w:ascii="Sakkal Majalla" w:eastAsia="Tahoma" w:hAnsi="Sakkal Majalla" w:cs="Sakkal Majalla" w:hint="cs"/>
          <w:color w:val="000000"/>
          <w:kern w:val="24"/>
          <w:rtl/>
          <w:lang w:bidi="ar-DZ"/>
        </w:rPr>
        <w:t>أهمية تكوين الموارد البشرية في ظل العولمة</w:t>
      </w:r>
      <w:r w:rsidR="00B0584B">
        <w:rPr>
          <w:rFonts w:ascii="Sakkal Majalla" w:eastAsia="Tahoma" w:hAnsi="Sakkal Majalla" w:cs="Sakkal Majalla" w:hint="cs"/>
          <w:color w:val="000000"/>
          <w:kern w:val="24"/>
          <w:rtl/>
          <w:lang w:bidi="ar-DZ"/>
        </w:rPr>
        <w:t>.</w:t>
      </w:r>
    </w:p>
    <w:p w:rsidR="00BF0ADC" w:rsidRPr="00F077E9" w:rsidRDefault="00BF0ADC" w:rsidP="00BF0ADC">
      <w:pPr>
        <w:pStyle w:val="Paragraphedeliste"/>
        <w:numPr>
          <w:ilvl w:val="0"/>
          <w:numId w:val="17"/>
        </w:numPr>
        <w:tabs>
          <w:tab w:val="clear" w:pos="720"/>
          <w:tab w:val="num" w:pos="407"/>
        </w:tabs>
        <w:bidi/>
        <w:spacing w:line="276" w:lineRule="auto"/>
        <w:ind w:hanging="455"/>
        <w:jc w:val="both"/>
        <w:rPr>
          <w:rFonts w:ascii="Sakkal Majalla" w:eastAsia="Times New Roman" w:hAnsi="Sakkal Majalla" w:cs="Sakkal Majalla"/>
        </w:rPr>
      </w:pPr>
      <w:r w:rsidRPr="00BF0ADC">
        <w:rPr>
          <w:rFonts w:ascii="Sakkal Majalla" w:eastAsia="Tahoma" w:hAnsi="Sakkal Majalla" w:cs="Sakkal Majalla" w:hint="cs"/>
          <w:b/>
          <w:bCs/>
          <w:color w:val="000000"/>
          <w:kern w:val="24"/>
          <w:u w:val="single"/>
          <w:rtl/>
          <w:lang w:bidi="ar-DZ"/>
        </w:rPr>
        <w:t>ماي 2023 :</w:t>
      </w:r>
      <w:r>
        <w:rPr>
          <w:rFonts w:ascii="Sakkal Majalla" w:eastAsia="Times New Roman" w:hAnsi="Sakkal Majalla" w:cs="Sakkal Majalla" w:hint="cs"/>
          <w:rtl/>
        </w:rPr>
        <w:t xml:space="preserve"> المشاركة في الملتقى الوطني بجامعة العربي بن مهيدي أم البواقي </w:t>
      </w:r>
      <w:r>
        <w:rPr>
          <w:rFonts w:ascii="Sakkal Majalla" w:eastAsia="Times New Roman" w:hAnsi="Sakkal Majalla" w:cs="Sakkal Majalla"/>
          <w:rtl/>
        </w:rPr>
        <w:t>–</w:t>
      </w:r>
      <w:r>
        <w:rPr>
          <w:rFonts w:ascii="Sakkal Majalla" w:eastAsia="Times New Roman" w:hAnsi="Sakkal Majalla" w:cs="Sakkal Majalla" w:hint="cs"/>
          <w:rtl/>
        </w:rPr>
        <w:t xml:space="preserve"> بمداخلة موسومة بـ </w:t>
      </w:r>
      <w:r w:rsidRPr="00BF0ADC">
        <w:rPr>
          <w:rFonts w:ascii="Sakkal Majalla" w:eastAsia="Times New Roman" w:hAnsi="Sakkal Majalla" w:cs="Sakkal Majalla" w:hint="cs"/>
          <w:rtl/>
        </w:rPr>
        <w:t>أسباب</w:t>
      </w:r>
      <w:r w:rsidRPr="00BF0ADC">
        <w:rPr>
          <w:rFonts w:ascii="Sakkal Majalla" w:eastAsia="Times New Roman" w:hAnsi="Sakkal Majalla" w:cs="Sakkal Majalla"/>
          <w:rtl/>
        </w:rPr>
        <w:t xml:space="preserve"> </w:t>
      </w:r>
      <w:r w:rsidRPr="00BF0ADC">
        <w:rPr>
          <w:rFonts w:ascii="Sakkal Majalla" w:eastAsia="Times New Roman" w:hAnsi="Sakkal Majalla" w:cs="Sakkal Majalla" w:hint="cs"/>
          <w:rtl/>
        </w:rPr>
        <w:t>الاحتراق</w:t>
      </w:r>
      <w:r w:rsidRPr="00BF0ADC">
        <w:rPr>
          <w:rFonts w:ascii="Sakkal Majalla" w:eastAsia="Times New Roman" w:hAnsi="Sakkal Majalla" w:cs="Sakkal Majalla"/>
          <w:rtl/>
        </w:rPr>
        <w:t xml:space="preserve"> </w:t>
      </w:r>
      <w:r w:rsidRPr="00BF0ADC">
        <w:rPr>
          <w:rFonts w:ascii="Sakkal Majalla" w:eastAsia="Times New Roman" w:hAnsi="Sakkal Majalla" w:cs="Sakkal Majalla" w:hint="cs"/>
          <w:rtl/>
        </w:rPr>
        <w:t>النفسي</w:t>
      </w:r>
      <w:r w:rsidRPr="00BF0ADC">
        <w:rPr>
          <w:rFonts w:ascii="Sakkal Majalla" w:eastAsia="Times New Roman" w:hAnsi="Sakkal Majalla" w:cs="Sakkal Majalla"/>
          <w:rtl/>
        </w:rPr>
        <w:t xml:space="preserve"> </w:t>
      </w:r>
      <w:r w:rsidRPr="00BF0ADC">
        <w:rPr>
          <w:rFonts w:ascii="Sakkal Majalla" w:eastAsia="Times New Roman" w:hAnsi="Sakkal Majalla" w:cs="Sakkal Majalla" w:hint="cs"/>
          <w:rtl/>
        </w:rPr>
        <w:t>للموظف</w:t>
      </w:r>
      <w:r w:rsidRPr="00BF0ADC">
        <w:rPr>
          <w:rFonts w:ascii="Sakkal Majalla" w:eastAsia="Times New Roman" w:hAnsi="Sakkal Majalla" w:cs="Sakkal Majalla"/>
          <w:rtl/>
        </w:rPr>
        <w:t xml:space="preserve"> </w:t>
      </w:r>
      <w:r w:rsidRPr="00BF0ADC">
        <w:rPr>
          <w:rFonts w:ascii="Sakkal Majalla" w:eastAsia="Times New Roman" w:hAnsi="Sakkal Majalla" w:cs="Sakkal Majalla" w:hint="cs"/>
          <w:rtl/>
        </w:rPr>
        <w:t>في</w:t>
      </w:r>
      <w:r w:rsidRPr="00BF0ADC">
        <w:rPr>
          <w:rFonts w:ascii="Sakkal Majalla" w:eastAsia="Times New Roman" w:hAnsi="Sakkal Majalla" w:cs="Sakkal Majalla"/>
          <w:rtl/>
        </w:rPr>
        <w:t xml:space="preserve"> </w:t>
      </w:r>
      <w:r w:rsidRPr="00BF0ADC">
        <w:rPr>
          <w:rFonts w:ascii="Sakkal Majalla" w:eastAsia="Times New Roman" w:hAnsi="Sakkal Majalla" w:cs="Sakkal Majalla" w:hint="cs"/>
          <w:rtl/>
        </w:rPr>
        <w:t>الجزائر</w:t>
      </w:r>
    </w:p>
    <w:p w:rsidR="00F077E9" w:rsidRPr="00F077E9" w:rsidRDefault="00F077E9" w:rsidP="00F077E9">
      <w:pPr>
        <w:pStyle w:val="Paragraphedeliste"/>
        <w:bidi/>
        <w:spacing w:line="276" w:lineRule="auto"/>
        <w:ind w:left="584"/>
        <w:jc w:val="both"/>
        <w:rPr>
          <w:rFonts w:ascii="Sakkal Majalla" w:eastAsia="Times New Roman" w:hAnsi="Sakkal Majalla" w:cs="Sakkal Majalla"/>
        </w:rPr>
      </w:pPr>
    </w:p>
    <w:p w:rsidR="00F077E9" w:rsidRPr="00F077E9" w:rsidRDefault="00F077E9" w:rsidP="00A702F7">
      <w:pPr>
        <w:tabs>
          <w:tab w:val="left" w:pos="8981"/>
        </w:tabs>
        <w:rPr>
          <w:lang w:val="fr-MA"/>
        </w:rPr>
      </w:pPr>
    </w:p>
    <w:sectPr w:rsidR="00F077E9" w:rsidRPr="00F077E9" w:rsidSect="0045180A">
      <w:pgSz w:w="11906" w:h="16838" w:code="9"/>
      <w:pgMar w:top="0" w:right="295" w:bottom="0" w:left="2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thanna">
    <w:altName w:val="Arial"/>
    <w:charset w:val="B2"/>
    <w:family w:val="auto"/>
    <w:pitch w:val="variable"/>
    <w:sig w:usb0="00002003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A14"/>
    <w:multiLevelType w:val="hybridMultilevel"/>
    <w:tmpl w:val="DDB4CEC8"/>
    <w:lvl w:ilvl="0" w:tplc="8B386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01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C0C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23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C1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EE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A2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C9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2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CA2AA4"/>
    <w:multiLevelType w:val="hybridMultilevel"/>
    <w:tmpl w:val="15BC0F1E"/>
    <w:lvl w:ilvl="0" w:tplc="6F3A9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E6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84C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0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61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AE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4A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44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C7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D5328B"/>
    <w:multiLevelType w:val="hybridMultilevel"/>
    <w:tmpl w:val="896EB3BC"/>
    <w:lvl w:ilvl="0" w:tplc="DE482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00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CD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AEC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00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06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07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E1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404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3D76DAD"/>
    <w:multiLevelType w:val="hybridMultilevel"/>
    <w:tmpl w:val="9F0C1396"/>
    <w:lvl w:ilvl="0" w:tplc="A13A9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EC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29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142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27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C3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A8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EB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68B3F33"/>
    <w:multiLevelType w:val="hybridMultilevel"/>
    <w:tmpl w:val="AD1ED6D6"/>
    <w:lvl w:ilvl="0" w:tplc="719A8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DEF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22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6A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29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26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5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3CA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2B1EEB"/>
    <w:multiLevelType w:val="hybridMultilevel"/>
    <w:tmpl w:val="051418BC"/>
    <w:lvl w:ilvl="0" w:tplc="20B63FE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Mothann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EE2"/>
    <w:multiLevelType w:val="hybridMultilevel"/>
    <w:tmpl w:val="14D21584"/>
    <w:lvl w:ilvl="0" w:tplc="E0280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05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01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22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8A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22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AB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66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E5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440A35"/>
    <w:multiLevelType w:val="hybridMultilevel"/>
    <w:tmpl w:val="A88472AA"/>
    <w:lvl w:ilvl="0" w:tplc="686C6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20E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42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6A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21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EC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6E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82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E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5364D"/>
    <w:multiLevelType w:val="hybridMultilevel"/>
    <w:tmpl w:val="D9E84316"/>
    <w:lvl w:ilvl="0" w:tplc="2028F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86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CEB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6C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82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0E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E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CC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49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FA7073E"/>
    <w:multiLevelType w:val="hybridMultilevel"/>
    <w:tmpl w:val="0A0E2880"/>
    <w:lvl w:ilvl="0" w:tplc="1756A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81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2A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221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9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85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E4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6A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CA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05679D"/>
    <w:multiLevelType w:val="hybridMultilevel"/>
    <w:tmpl w:val="EE500384"/>
    <w:lvl w:ilvl="0" w:tplc="6136EBB0">
      <w:start w:val="2"/>
      <w:numFmt w:val="decimalZero"/>
      <w:lvlText w:val="%1-"/>
      <w:lvlJc w:val="left"/>
      <w:pPr>
        <w:ind w:left="585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CDC3E75"/>
    <w:multiLevelType w:val="hybridMultilevel"/>
    <w:tmpl w:val="05D05D0E"/>
    <w:lvl w:ilvl="0" w:tplc="BF886382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Mothann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D5614"/>
    <w:multiLevelType w:val="hybridMultilevel"/>
    <w:tmpl w:val="190A066A"/>
    <w:lvl w:ilvl="0" w:tplc="5F12B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22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9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2C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C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6C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46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0C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2F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D6B07"/>
    <w:multiLevelType w:val="hybridMultilevel"/>
    <w:tmpl w:val="6C8C9EE4"/>
    <w:lvl w:ilvl="0" w:tplc="2FB48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A69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7A4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40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8B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646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B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AD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31704AE"/>
    <w:multiLevelType w:val="hybridMultilevel"/>
    <w:tmpl w:val="9B0CC41C"/>
    <w:lvl w:ilvl="0" w:tplc="8064DBA4">
      <w:start w:val="2014"/>
      <w:numFmt w:val="bullet"/>
      <w:lvlText w:val=""/>
      <w:lvlJc w:val="left"/>
      <w:pPr>
        <w:ind w:left="540" w:hanging="360"/>
      </w:pPr>
      <w:rPr>
        <w:rFonts w:ascii="Symbol" w:eastAsiaTheme="minorHAnsi" w:hAnsi="Symbol" w:cs="Mothann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6AC73D0"/>
    <w:multiLevelType w:val="hybridMultilevel"/>
    <w:tmpl w:val="977AB940"/>
    <w:lvl w:ilvl="0" w:tplc="7D4A1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67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A3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6E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A5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60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A6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F88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E2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730914"/>
    <w:multiLevelType w:val="hybridMultilevel"/>
    <w:tmpl w:val="D840B70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C77D87"/>
    <w:multiLevelType w:val="hybridMultilevel"/>
    <w:tmpl w:val="0B087C4A"/>
    <w:lvl w:ilvl="0" w:tplc="C5668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83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D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7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06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D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A7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8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6D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860A87"/>
    <w:multiLevelType w:val="hybridMultilevel"/>
    <w:tmpl w:val="FF68CBB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9E78AA"/>
    <w:multiLevelType w:val="hybridMultilevel"/>
    <w:tmpl w:val="DDB4E3C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5A3219"/>
    <w:multiLevelType w:val="hybridMultilevel"/>
    <w:tmpl w:val="3BBCE900"/>
    <w:lvl w:ilvl="0" w:tplc="5F6AC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EE8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A2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C4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C0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0D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64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E2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C6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B439E9"/>
    <w:multiLevelType w:val="hybridMultilevel"/>
    <w:tmpl w:val="BF6C202E"/>
    <w:lvl w:ilvl="0" w:tplc="D60C4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4B1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AD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CE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AF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42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60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EF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87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62444"/>
    <w:multiLevelType w:val="hybridMultilevel"/>
    <w:tmpl w:val="57F4C302"/>
    <w:lvl w:ilvl="0" w:tplc="FE968BE6">
      <w:start w:val="2016"/>
      <w:numFmt w:val="bullet"/>
      <w:lvlText w:val="-"/>
      <w:lvlJc w:val="left"/>
      <w:pPr>
        <w:ind w:left="848" w:hanging="360"/>
      </w:pPr>
      <w:rPr>
        <w:rFonts w:ascii="Arabic Typesetting" w:eastAsia="Tahom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1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18"/>
  </w:num>
  <w:num w:numId="13">
    <w:abstractNumId w:val="19"/>
  </w:num>
  <w:num w:numId="14">
    <w:abstractNumId w:val="16"/>
  </w:num>
  <w:num w:numId="15">
    <w:abstractNumId w:val="4"/>
  </w:num>
  <w:num w:numId="16">
    <w:abstractNumId w:val="17"/>
  </w:num>
  <w:num w:numId="17">
    <w:abstractNumId w:val="9"/>
  </w:num>
  <w:num w:numId="18">
    <w:abstractNumId w:val="20"/>
  </w:num>
  <w:num w:numId="19">
    <w:abstractNumId w:val="11"/>
  </w:num>
  <w:num w:numId="20">
    <w:abstractNumId w:val="14"/>
  </w:num>
  <w:num w:numId="21">
    <w:abstractNumId w:val="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78"/>
    <w:rsid w:val="00130B32"/>
    <w:rsid w:val="0013737C"/>
    <w:rsid w:val="001A5A85"/>
    <w:rsid w:val="001C5D20"/>
    <w:rsid w:val="001C747B"/>
    <w:rsid w:val="00211A75"/>
    <w:rsid w:val="002401A6"/>
    <w:rsid w:val="00252035"/>
    <w:rsid w:val="00254DF1"/>
    <w:rsid w:val="00286DF5"/>
    <w:rsid w:val="002C6A5F"/>
    <w:rsid w:val="003335AE"/>
    <w:rsid w:val="0038499B"/>
    <w:rsid w:val="003B22E8"/>
    <w:rsid w:val="003D0F98"/>
    <w:rsid w:val="003E3A0D"/>
    <w:rsid w:val="0045180A"/>
    <w:rsid w:val="004E4EAE"/>
    <w:rsid w:val="004E6871"/>
    <w:rsid w:val="004F66DB"/>
    <w:rsid w:val="004F6F97"/>
    <w:rsid w:val="00502B5F"/>
    <w:rsid w:val="005123EA"/>
    <w:rsid w:val="00513DEF"/>
    <w:rsid w:val="00594378"/>
    <w:rsid w:val="005B228F"/>
    <w:rsid w:val="006209AF"/>
    <w:rsid w:val="006524B4"/>
    <w:rsid w:val="00654072"/>
    <w:rsid w:val="006A111D"/>
    <w:rsid w:val="006A39DB"/>
    <w:rsid w:val="006D7CA2"/>
    <w:rsid w:val="006F720C"/>
    <w:rsid w:val="00747FD9"/>
    <w:rsid w:val="00756F22"/>
    <w:rsid w:val="007A4208"/>
    <w:rsid w:val="0086675F"/>
    <w:rsid w:val="008937B8"/>
    <w:rsid w:val="008D3455"/>
    <w:rsid w:val="008D5CDD"/>
    <w:rsid w:val="0091316B"/>
    <w:rsid w:val="00917AD7"/>
    <w:rsid w:val="009369A7"/>
    <w:rsid w:val="009A483F"/>
    <w:rsid w:val="009D2F3A"/>
    <w:rsid w:val="009F7646"/>
    <w:rsid w:val="00A63707"/>
    <w:rsid w:val="00A702F7"/>
    <w:rsid w:val="00AE0996"/>
    <w:rsid w:val="00AE62DF"/>
    <w:rsid w:val="00B0584B"/>
    <w:rsid w:val="00B41D07"/>
    <w:rsid w:val="00B86A92"/>
    <w:rsid w:val="00B91A86"/>
    <w:rsid w:val="00BB119B"/>
    <w:rsid w:val="00BF0ADC"/>
    <w:rsid w:val="00C73C30"/>
    <w:rsid w:val="00C97628"/>
    <w:rsid w:val="00D17F9A"/>
    <w:rsid w:val="00D70A75"/>
    <w:rsid w:val="00D7190D"/>
    <w:rsid w:val="00D90191"/>
    <w:rsid w:val="00D9024E"/>
    <w:rsid w:val="00E0238E"/>
    <w:rsid w:val="00E61850"/>
    <w:rsid w:val="00ED45B9"/>
    <w:rsid w:val="00EF6955"/>
    <w:rsid w:val="00F013E9"/>
    <w:rsid w:val="00F077E9"/>
    <w:rsid w:val="00F0793B"/>
    <w:rsid w:val="00F20047"/>
    <w:rsid w:val="00F213B2"/>
    <w:rsid w:val="00F9168A"/>
    <w:rsid w:val="00F9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4872822-9428-4714-A52D-E34BA18B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1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4D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Paragraphedeliste">
    <w:name w:val="List Paragraph"/>
    <w:basedOn w:val="Normal"/>
    <w:uiPriority w:val="34"/>
    <w:qFormat/>
    <w:rsid w:val="00254DF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F2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406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70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28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36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10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089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28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1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029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9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1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689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ubi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joubi2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AE79-4D96-476C-A20E-07241E37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F BAHLA</dc:creator>
  <cp:lastModifiedBy>djobir</cp:lastModifiedBy>
  <cp:revision>2</cp:revision>
  <cp:lastPrinted>2021-07-31T16:14:00Z</cp:lastPrinted>
  <dcterms:created xsi:type="dcterms:W3CDTF">2023-07-05T21:34:00Z</dcterms:created>
  <dcterms:modified xsi:type="dcterms:W3CDTF">2023-07-05T21:34:00Z</dcterms:modified>
</cp:coreProperties>
</file>